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C8" w:rsidRPr="00364DDB" w:rsidRDefault="000575C8" w:rsidP="00364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E47" w:rsidRPr="00B31E47" w:rsidRDefault="00B31E47" w:rsidP="00B31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</w:pPr>
      <w:r w:rsidRPr="00B31E4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  <w:t>Муниципальное автономное дошкольное образовательное учреждение «Детский сад общеразвивающего вида № 10 с приоритетным осуществлением деятельности по познавательному и речевому направлениям развития воспитанников»</w:t>
      </w:r>
    </w:p>
    <w:p w:rsidR="00B31E47" w:rsidRPr="00B31E47" w:rsidRDefault="00B31E47" w:rsidP="00B31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</w:pPr>
    </w:p>
    <w:p w:rsidR="00B31E47" w:rsidRPr="00B31E47" w:rsidRDefault="00B31E47" w:rsidP="00B31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</w:pPr>
      <w:r w:rsidRPr="00B31E4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  <w:t>Юридический адрес: 623300, Свердловская область, г. Красноуфимск, ул. Писцова ,44</w:t>
      </w:r>
    </w:p>
    <w:p w:rsidR="00B31E47" w:rsidRPr="00B31E47" w:rsidRDefault="00B31E47" w:rsidP="00B31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</w:pPr>
      <w:r w:rsidRPr="00B31E4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  <w:t>Фактический адрес: 623300, Свердловская область, г. Красноуфимск, ул. Писцова, 44</w:t>
      </w:r>
    </w:p>
    <w:p w:rsidR="00B31E47" w:rsidRPr="00102487" w:rsidRDefault="00B31E47" w:rsidP="00B31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US" w:eastAsia="en-US"/>
        </w:rPr>
      </w:pPr>
      <w:r w:rsidRPr="00B31E4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US"/>
        </w:rPr>
        <w:t>тел</w:t>
      </w:r>
      <w:r w:rsidRPr="0010248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US" w:eastAsia="en-US"/>
        </w:rPr>
        <w:t>. 8(34394) 5-16-88</w:t>
      </w:r>
    </w:p>
    <w:p w:rsidR="000575C8" w:rsidRPr="00B31E47" w:rsidRDefault="00B31E47" w:rsidP="00B31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E4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US" w:eastAsia="en-US"/>
        </w:rPr>
        <w:t xml:space="preserve">e-mail: mkdou10@yandex.ru, </w:t>
      </w:r>
      <w:hyperlink r:id="rId6" w:history="1">
        <w:r w:rsidRPr="00B31E47">
          <w:rPr>
            <w:rFonts w:ascii="Times New Roman" w:eastAsia="Times New Roman" w:hAnsi="Times New Roman" w:cs="Times New Roman"/>
            <w:color w:val="0000FF" w:themeColor="hyperlink"/>
            <w:sz w:val="23"/>
            <w:szCs w:val="23"/>
            <w:u w:val="single"/>
            <w:shd w:val="clear" w:color="auto" w:fill="FFFFFF"/>
            <w:lang w:val="en-US" w:eastAsia="en-US"/>
          </w:rPr>
          <w:t>https://site-3041.siteedu.ru/</w:t>
        </w:r>
      </w:hyperlink>
    </w:p>
    <w:p w:rsidR="000575C8" w:rsidRPr="00B31E47" w:rsidRDefault="000575C8" w:rsidP="000575C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E4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64DDB" w:rsidRPr="00B31E47" w:rsidRDefault="00364DDB" w:rsidP="000575C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DDB" w:rsidRPr="00B31E47" w:rsidRDefault="00364DDB" w:rsidP="000575C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DDB" w:rsidRPr="00B31E47" w:rsidRDefault="00364DDB" w:rsidP="000575C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DDB" w:rsidRPr="00B31E47" w:rsidRDefault="00364DDB" w:rsidP="000575C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5C8" w:rsidRPr="00B31E47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5C8" w:rsidRPr="00B31E47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DDB" w:rsidRDefault="00364DDB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1B1" w:rsidRDefault="000241B1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1B1" w:rsidRPr="00B31E47" w:rsidRDefault="000241B1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DDB" w:rsidRPr="00B31E47" w:rsidRDefault="00364DDB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DDB" w:rsidRPr="00B31E47" w:rsidRDefault="00364DDB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5C8" w:rsidRPr="00B31E47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5C8" w:rsidRPr="00B31E47" w:rsidRDefault="000575C8" w:rsidP="000575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F78F4" w:rsidRPr="00DF78F4" w:rsidRDefault="00DF78F4" w:rsidP="00DF78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212911"/>
          <w:sz w:val="32"/>
          <w:szCs w:val="32"/>
          <w:lang w:eastAsia="en-US"/>
        </w:rPr>
      </w:pPr>
      <w:r w:rsidRPr="00DF78F4">
        <w:rPr>
          <w:rFonts w:ascii="Times New Roman" w:hAnsi="Times New Roman" w:cs="Times New Roman"/>
          <w:b/>
          <w:sz w:val="32"/>
          <w:szCs w:val="32"/>
        </w:rPr>
        <w:t>КАРТОТЕКА ИГР</w:t>
      </w:r>
      <w:r w:rsidRPr="00DF78F4">
        <w:rPr>
          <w:rFonts w:ascii="Times New Roman" w:hAnsi="Times New Roman" w:cs="Times New Roman"/>
          <w:sz w:val="32"/>
          <w:szCs w:val="32"/>
        </w:rPr>
        <w:t xml:space="preserve"> </w:t>
      </w:r>
      <w:r w:rsidRPr="00DF78F4">
        <w:rPr>
          <w:rFonts w:ascii="Times New Roman" w:eastAsiaTheme="minorHAnsi" w:hAnsi="Times New Roman" w:cs="Times New Roman"/>
          <w:b/>
          <w:bCs/>
          <w:color w:val="212911"/>
          <w:sz w:val="32"/>
          <w:szCs w:val="32"/>
          <w:lang w:eastAsia="en-US"/>
        </w:rPr>
        <w:t>ЭКОЛОГИЧЕСКОЙ</w:t>
      </w:r>
    </w:p>
    <w:p w:rsidR="00DF78F4" w:rsidRPr="00DF78F4" w:rsidRDefault="00DF78F4" w:rsidP="00DF78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212911"/>
          <w:sz w:val="32"/>
          <w:szCs w:val="32"/>
          <w:lang w:eastAsia="en-US"/>
        </w:rPr>
      </w:pPr>
      <w:r w:rsidRPr="00DF78F4">
        <w:rPr>
          <w:rFonts w:ascii="Times New Roman" w:eastAsiaTheme="minorHAnsi" w:hAnsi="Times New Roman" w:cs="Times New Roman"/>
          <w:b/>
          <w:bCs/>
          <w:color w:val="212911"/>
          <w:sz w:val="32"/>
          <w:szCs w:val="32"/>
          <w:lang w:eastAsia="en-US"/>
        </w:rPr>
        <w:t>ТРОПЫ</w:t>
      </w:r>
    </w:p>
    <w:p w:rsidR="00DF78F4" w:rsidRPr="00DF78F4" w:rsidRDefault="00DF78F4" w:rsidP="00DF78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color w:val="212911"/>
          <w:sz w:val="36"/>
          <w:szCs w:val="36"/>
          <w:lang w:eastAsia="en-US"/>
        </w:rPr>
      </w:pPr>
      <w:r w:rsidRPr="00DF78F4">
        <w:rPr>
          <w:rFonts w:ascii="Times New Roman" w:eastAsiaTheme="minorHAnsi" w:hAnsi="Times New Roman" w:cs="Times New Roman"/>
          <w:b/>
          <w:bCs/>
          <w:color w:val="212911"/>
          <w:sz w:val="36"/>
          <w:szCs w:val="36"/>
          <w:lang w:eastAsia="en-US"/>
        </w:rPr>
        <w:t>стендбук «Эколята»</w:t>
      </w:r>
    </w:p>
    <w:p w:rsidR="000575C8" w:rsidRPr="000575C8" w:rsidRDefault="000575C8" w:rsidP="000575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F4" w:rsidRDefault="00DF78F4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8F4" w:rsidRDefault="00DF78F4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C8" w:rsidRDefault="000575C8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75C8" w:rsidRDefault="00DF78F4" w:rsidP="00DF7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8F4">
        <w:rPr>
          <w:rFonts w:ascii="Times New Roman" w:hAnsi="Times New Roman" w:cs="Times New Roman"/>
          <w:sz w:val="24"/>
          <w:szCs w:val="24"/>
        </w:rPr>
        <w:t>Красноуфимск, 2023 г.</w:t>
      </w:r>
    </w:p>
    <w:p w:rsidR="004E4A43" w:rsidRPr="00206C90" w:rsidRDefault="004E4A43" w:rsidP="0020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0D" w:rsidRPr="007D3F32" w:rsidRDefault="00565FD9" w:rsidP="00AC5D6F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0D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4E4A43" w:rsidRPr="00806A0D">
        <w:rPr>
          <w:rFonts w:ascii="Times New Roman" w:hAnsi="Times New Roman" w:cs="Times New Roman"/>
          <w:b/>
          <w:sz w:val="24"/>
          <w:szCs w:val="24"/>
        </w:rPr>
        <w:t>«Лесная поляна»</w:t>
      </w:r>
    </w:p>
    <w:p w:rsidR="007D3F32" w:rsidRDefault="007D3F32" w:rsidP="00AC5D6F">
      <w:pPr>
        <w:pStyle w:val="a3"/>
        <w:spacing w:after="0" w:line="240" w:lineRule="auto"/>
        <w:ind w:left="284" w:firstLine="15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0F78" w:rsidRPr="00617F15" w:rsidRDefault="007D3F32" w:rsidP="00AC5D6F">
      <w:pPr>
        <w:pStyle w:val="a3"/>
        <w:spacing w:after="0" w:line="240" w:lineRule="auto"/>
        <w:ind w:left="284" w:firstLine="1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«Кто чем питается</w:t>
      </w:r>
      <w:r w:rsidR="00921584" w:rsidRPr="00617F15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33094" w:rsidRPr="00617F15" w:rsidRDefault="00250F7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7F15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433094" w:rsidRPr="00617F1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33094" w:rsidRPr="00206C90" w:rsidRDefault="0043309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Закрепить знания детей о том, чем питаются разные   животные.</w:t>
      </w:r>
    </w:p>
    <w:p w:rsidR="00433094" w:rsidRPr="00206C90" w:rsidRDefault="00EE107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ышление, внимание,</w:t>
      </w:r>
      <w:r w:rsidR="00433094" w:rsidRPr="00206C90">
        <w:rPr>
          <w:rFonts w:ascii="Times New Roman" w:hAnsi="Times New Roman" w:cs="Times New Roman"/>
          <w:sz w:val="24"/>
          <w:szCs w:val="24"/>
        </w:rPr>
        <w:t xml:space="preserve"> речь, мелкую моторику рук.</w:t>
      </w:r>
    </w:p>
    <w:p w:rsidR="00433094" w:rsidRDefault="0043309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Воспитывать бережное отношение к диким и домашним животным.</w:t>
      </w:r>
    </w:p>
    <w:p w:rsidR="00932575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250F78" w:rsidRPr="00617F1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50F78" w:rsidRDefault="00250F7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F78">
        <w:rPr>
          <w:rFonts w:ascii="Times New Roman" w:hAnsi="Times New Roman" w:cs="Times New Roman"/>
          <w:sz w:val="24"/>
          <w:szCs w:val="24"/>
        </w:rPr>
        <w:t xml:space="preserve">При </w:t>
      </w:r>
      <w:r w:rsidRPr="00F57DD0">
        <w:rPr>
          <w:rFonts w:ascii="Times New Roman" w:hAnsi="Times New Roman" w:cs="Times New Roman"/>
          <w:sz w:val="24"/>
          <w:szCs w:val="24"/>
        </w:rPr>
        <w:t>повороте кругов</w:t>
      </w:r>
      <w:r>
        <w:rPr>
          <w:rFonts w:ascii="Times New Roman" w:hAnsi="Times New Roman" w:cs="Times New Roman"/>
          <w:sz w:val="24"/>
          <w:szCs w:val="24"/>
        </w:rPr>
        <w:t xml:space="preserve"> стрелка выделяет определенные сектора на каждом уровне. На секторах нанесены рисунки</w:t>
      </w:r>
      <w:r w:rsidR="00F57DD0">
        <w:rPr>
          <w:rFonts w:ascii="Times New Roman" w:hAnsi="Times New Roman" w:cs="Times New Roman"/>
          <w:sz w:val="24"/>
          <w:szCs w:val="24"/>
        </w:rPr>
        <w:t xml:space="preserve"> животных и разнообразные виды продуктов питания</w:t>
      </w:r>
      <w:r>
        <w:rPr>
          <w:rFonts w:ascii="Times New Roman" w:hAnsi="Times New Roman" w:cs="Times New Roman"/>
          <w:sz w:val="24"/>
          <w:szCs w:val="24"/>
        </w:rPr>
        <w:t>. Игрок задает вопрос и раскручивает игрушку. Полученную комбинацию можно истолковать как ответ на вопрос, а для расшифровки подключают воображение и логику.</w:t>
      </w:r>
    </w:p>
    <w:p w:rsidR="00250A1A" w:rsidRDefault="00250F7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7F15">
        <w:rPr>
          <w:rFonts w:ascii="Times New Roman" w:hAnsi="Times New Roman" w:cs="Times New Roman"/>
          <w:i/>
          <w:sz w:val="24"/>
          <w:szCs w:val="24"/>
          <w:u w:val="single"/>
        </w:rPr>
        <w:t>Материалы:</w:t>
      </w:r>
    </w:p>
    <w:p w:rsidR="00250F78" w:rsidRDefault="00F57DD0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7DD0">
        <w:rPr>
          <w:rFonts w:ascii="Times New Roman" w:hAnsi="Times New Roman" w:cs="Times New Roman"/>
          <w:sz w:val="24"/>
          <w:szCs w:val="24"/>
        </w:rPr>
        <w:t xml:space="preserve"> Круги Луллия</w:t>
      </w:r>
    </w:p>
    <w:p w:rsidR="00617F15" w:rsidRPr="00250F78" w:rsidRDefault="00617F15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A43" w:rsidRPr="00617F15" w:rsidRDefault="00237F3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«Чей детеныш</w:t>
      </w:r>
      <w:r w:rsidR="00921584" w:rsidRPr="00617F15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2575" w:rsidRDefault="00FF4995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7F15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433094" w:rsidRPr="00617F1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33094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94" w:rsidRDefault="0043309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Развива</w:t>
      </w:r>
      <w:r w:rsidR="00C64CB3">
        <w:rPr>
          <w:rFonts w:ascii="Times New Roman" w:hAnsi="Times New Roman" w:cs="Times New Roman"/>
          <w:sz w:val="24"/>
          <w:szCs w:val="24"/>
        </w:rPr>
        <w:t>ть зрительное внимание, память,</w:t>
      </w:r>
      <w:r w:rsidRPr="00206C90">
        <w:rPr>
          <w:rFonts w:ascii="Times New Roman" w:hAnsi="Times New Roman" w:cs="Times New Roman"/>
          <w:sz w:val="24"/>
          <w:szCs w:val="24"/>
        </w:rPr>
        <w:t xml:space="preserve"> наблюдательность. Учить ребёнка сопоставлять животное с их детёнышами, правильно называть детёнышей в единственном и множественном числе. Совершенствовать умения сравнивать, находить сходства и различие. Закреплять и расширять знания детей о домашних и</w:t>
      </w:r>
      <w:r w:rsidR="00237F38">
        <w:rPr>
          <w:rFonts w:ascii="Times New Roman" w:hAnsi="Times New Roman" w:cs="Times New Roman"/>
          <w:sz w:val="24"/>
          <w:szCs w:val="24"/>
        </w:rPr>
        <w:t xml:space="preserve"> </w:t>
      </w:r>
      <w:r w:rsidRPr="00206C90">
        <w:rPr>
          <w:rFonts w:ascii="Times New Roman" w:hAnsi="Times New Roman" w:cs="Times New Roman"/>
          <w:sz w:val="24"/>
          <w:szCs w:val="24"/>
        </w:rPr>
        <w:t>диких животных. Активизировать речь детей. Пополнять словарный запас. Вызывать интерес к игре.</w:t>
      </w:r>
      <w:r w:rsidR="00CE6E6D">
        <w:rPr>
          <w:rFonts w:ascii="Times New Roman" w:hAnsi="Times New Roman" w:cs="Times New Roman"/>
          <w:sz w:val="24"/>
          <w:szCs w:val="24"/>
        </w:rPr>
        <w:t xml:space="preserve"> Воспитывать любовь и бережное</w:t>
      </w:r>
      <w:r w:rsidR="00921584" w:rsidRPr="00206C90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CE6E6D">
        <w:rPr>
          <w:rFonts w:ascii="Times New Roman" w:hAnsi="Times New Roman" w:cs="Times New Roman"/>
          <w:sz w:val="24"/>
          <w:szCs w:val="24"/>
        </w:rPr>
        <w:t>е</w:t>
      </w:r>
      <w:r w:rsidR="00921584" w:rsidRPr="00206C90">
        <w:rPr>
          <w:rFonts w:ascii="Times New Roman" w:hAnsi="Times New Roman" w:cs="Times New Roman"/>
          <w:sz w:val="24"/>
          <w:szCs w:val="24"/>
        </w:rPr>
        <w:t xml:space="preserve"> к домашним животным.</w:t>
      </w:r>
    </w:p>
    <w:p w:rsidR="00932575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FF4995" w:rsidRPr="00617F1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F4995" w:rsidRPr="00FF4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95" w:rsidRPr="00E55D7C" w:rsidRDefault="00FF4995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4995">
        <w:rPr>
          <w:rFonts w:ascii="Times New Roman" w:hAnsi="Times New Roman" w:cs="Times New Roman"/>
          <w:sz w:val="24"/>
          <w:szCs w:val="24"/>
        </w:rPr>
        <w:t xml:space="preserve">При повороте кругов стрелка выделяет определенные сектора на каждом уровне. На секторах нанесены рисунки животных </w:t>
      </w:r>
      <w:r w:rsidR="00E55D7C">
        <w:rPr>
          <w:rFonts w:ascii="Times New Roman" w:hAnsi="Times New Roman" w:cs="Times New Roman"/>
          <w:sz w:val="24"/>
          <w:szCs w:val="24"/>
        </w:rPr>
        <w:t>и детеныши разных животных. Педагог задает вопрос, а</w:t>
      </w:r>
      <w:r w:rsidR="00617F15">
        <w:rPr>
          <w:rFonts w:ascii="Times New Roman" w:hAnsi="Times New Roman" w:cs="Times New Roman"/>
          <w:sz w:val="24"/>
          <w:szCs w:val="24"/>
        </w:rPr>
        <w:t xml:space="preserve"> </w:t>
      </w:r>
      <w:r w:rsidR="00E55D7C">
        <w:rPr>
          <w:rFonts w:ascii="Times New Roman" w:hAnsi="Times New Roman" w:cs="Times New Roman"/>
          <w:sz w:val="24"/>
          <w:szCs w:val="24"/>
        </w:rPr>
        <w:t>ребенок</w:t>
      </w:r>
      <w:r w:rsidR="00926CE8">
        <w:rPr>
          <w:rFonts w:ascii="Times New Roman" w:hAnsi="Times New Roman" w:cs="Times New Roman"/>
          <w:sz w:val="24"/>
          <w:szCs w:val="24"/>
        </w:rPr>
        <w:t xml:space="preserve"> определяет детеныша животному,</w:t>
      </w:r>
      <w:r w:rsidR="00617F15">
        <w:rPr>
          <w:rFonts w:ascii="Times New Roman" w:hAnsi="Times New Roman" w:cs="Times New Roman"/>
          <w:sz w:val="24"/>
          <w:szCs w:val="24"/>
        </w:rPr>
        <w:t xml:space="preserve"> </w:t>
      </w:r>
      <w:r w:rsidRPr="00E55D7C">
        <w:rPr>
          <w:rFonts w:ascii="Times New Roman" w:hAnsi="Times New Roman" w:cs="Times New Roman"/>
          <w:sz w:val="24"/>
          <w:szCs w:val="24"/>
        </w:rPr>
        <w:t xml:space="preserve">раскручивает игрушку. Полученную </w:t>
      </w:r>
      <w:r w:rsidR="00E55D7C">
        <w:rPr>
          <w:rFonts w:ascii="Times New Roman" w:hAnsi="Times New Roman" w:cs="Times New Roman"/>
          <w:sz w:val="24"/>
          <w:szCs w:val="24"/>
        </w:rPr>
        <w:t>комбинацию можно принимать за</w:t>
      </w:r>
      <w:r w:rsidRPr="00E55D7C">
        <w:rPr>
          <w:rFonts w:ascii="Times New Roman" w:hAnsi="Times New Roman" w:cs="Times New Roman"/>
          <w:sz w:val="24"/>
          <w:szCs w:val="24"/>
        </w:rPr>
        <w:t xml:space="preserve"> ответ на вопрос, а для расшифровки подключают воображение и логику.</w:t>
      </w:r>
    </w:p>
    <w:p w:rsidR="00250A1A" w:rsidRDefault="00250F7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F15">
        <w:rPr>
          <w:rFonts w:ascii="Times New Roman" w:hAnsi="Times New Roman" w:cs="Times New Roman"/>
          <w:i/>
          <w:sz w:val="24"/>
          <w:szCs w:val="24"/>
          <w:u w:val="single"/>
        </w:rPr>
        <w:t>Материалы</w:t>
      </w:r>
      <w:r w:rsidRPr="00617F15">
        <w:rPr>
          <w:rFonts w:ascii="Times New Roman" w:hAnsi="Times New Roman" w:cs="Times New Roman"/>
          <w:i/>
          <w:sz w:val="24"/>
          <w:szCs w:val="24"/>
        </w:rPr>
        <w:t>:</w:t>
      </w:r>
    </w:p>
    <w:p w:rsidR="00250F78" w:rsidRPr="00250F78" w:rsidRDefault="00617F15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F78" w:rsidRPr="00250F78">
        <w:rPr>
          <w:rFonts w:ascii="Times New Roman" w:hAnsi="Times New Roman" w:cs="Times New Roman"/>
          <w:sz w:val="24"/>
          <w:szCs w:val="24"/>
        </w:rPr>
        <w:t>Круги Луллия</w:t>
      </w:r>
    </w:p>
    <w:p w:rsidR="00250F78" w:rsidRPr="00206C90" w:rsidRDefault="00250F7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4A43" w:rsidRPr="00617F15" w:rsidRDefault="009F5B97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«Кто где живет</w:t>
      </w:r>
      <w:r w:rsidR="00921584" w:rsidRPr="00617F15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2575" w:rsidRDefault="0032065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FD9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921584" w:rsidRPr="00565FD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21584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84" w:rsidRDefault="0092158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Формировать умения детей соотносить изображение животных с его местом обитания, прав</w:t>
      </w:r>
      <w:r w:rsidR="00320651">
        <w:rPr>
          <w:rFonts w:ascii="Times New Roman" w:hAnsi="Times New Roman" w:cs="Times New Roman"/>
          <w:sz w:val="24"/>
          <w:szCs w:val="24"/>
        </w:rPr>
        <w:t xml:space="preserve">ильно называя животное. </w:t>
      </w:r>
      <w:r w:rsidRPr="00206C90">
        <w:rPr>
          <w:rFonts w:ascii="Times New Roman" w:hAnsi="Times New Roman" w:cs="Times New Roman"/>
          <w:sz w:val="24"/>
          <w:szCs w:val="24"/>
        </w:rPr>
        <w:t>Расширять представление детей о внешнем виде, образе жизни и жилищах обитателей природы. Расширять словарный запас (собачья конура, гнездо ласточки, беличье дупло, муравейник муравья). Развивать умение анализировать, обобща</w:t>
      </w:r>
      <w:r w:rsidR="00712AFD" w:rsidRPr="00206C90">
        <w:rPr>
          <w:rFonts w:ascii="Times New Roman" w:hAnsi="Times New Roman" w:cs="Times New Roman"/>
          <w:sz w:val="24"/>
          <w:szCs w:val="24"/>
        </w:rPr>
        <w:t>ть и сравнивать, делать выводы.</w:t>
      </w:r>
      <w:r w:rsidRPr="00206C90">
        <w:rPr>
          <w:rFonts w:ascii="Times New Roman" w:hAnsi="Times New Roman" w:cs="Times New Roman"/>
          <w:sz w:val="24"/>
          <w:szCs w:val="24"/>
        </w:rPr>
        <w:t xml:space="preserve"> Формировать умение узнавать образ</w:t>
      </w:r>
      <w:r w:rsidR="00CE6E6D">
        <w:rPr>
          <w:rFonts w:ascii="Times New Roman" w:hAnsi="Times New Roman" w:cs="Times New Roman"/>
          <w:sz w:val="24"/>
          <w:szCs w:val="24"/>
        </w:rPr>
        <w:t xml:space="preserve"> животных в изображении. Развивать зрительное восприятие, память</w:t>
      </w:r>
      <w:r w:rsidR="00712AFD" w:rsidRPr="00206C90">
        <w:rPr>
          <w:rFonts w:ascii="Times New Roman" w:hAnsi="Times New Roman" w:cs="Times New Roman"/>
          <w:sz w:val="24"/>
          <w:szCs w:val="24"/>
        </w:rPr>
        <w:t xml:space="preserve">. </w:t>
      </w:r>
      <w:r w:rsidR="00CE6E6D">
        <w:rPr>
          <w:rFonts w:ascii="Times New Roman" w:hAnsi="Times New Roman" w:cs="Times New Roman"/>
          <w:sz w:val="24"/>
          <w:szCs w:val="24"/>
        </w:rPr>
        <w:t>Формировать</w:t>
      </w:r>
      <w:r w:rsidRPr="00206C90">
        <w:rPr>
          <w:rFonts w:ascii="Times New Roman" w:hAnsi="Times New Roman" w:cs="Times New Roman"/>
          <w:sz w:val="24"/>
          <w:szCs w:val="24"/>
        </w:rPr>
        <w:t xml:space="preserve"> интерес к природе, бережное отношение к природе, животным.</w:t>
      </w:r>
    </w:p>
    <w:p w:rsidR="00932575" w:rsidRPr="004F5031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031"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320651" w:rsidRPr="004F503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17F15" w:rsidRPr="004F50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0651" w:rsidRDefault="0032065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651">
        <w:rPr>
          <w:rFonts w:ascii="Times New Roman" w:hAnsi="Times New Roman" w:cs="Times New Roman"/>
          <w:sz w:val="24"/>
          <w:szCs w:val="24"/>
        </w:rPr>
        <w:t xml:space="preserve">Игрок поворачивает стрелку определенного сектора, тем самым определяя правильный ответ на вопрос педагога.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320651">
        <w:rPr>
          <w:rFonts w:ascii="Times New Roman" w:hAnsi="Times New Roman" w:cs="Times New Roman"/>
          <w:sz w:val="24"/>
          <w:szCs w:val="24"/>
        </w:rPr>
        <w:t>: Назови и покажи жилье собаки? И т.д.</w:t>
      </w:r>
    </w:p>
    <w:p w:rsidR="00250A1A" w:rsidRDefault="0032065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FD9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20651" w:rsidRDefault="0032065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651">
        <w:rPr>
          <w:rFonts w:ascii="Times New Roman" w:hAnsi="Times New Roman" w:cs="Times New Roman"/>
          <w:sz w:val="24"/>
          <w:szCs w:val="24"/>
        </w:rPr>
        <w:t>Круги Луллия</w:t>
      </w:r>
    </w:p>
    <w:p w:rsidR="00617F15" w:rsidRPr="00320651" w:rsidRDefault="00617F15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4A43" w:rsidRPr="00617F15" w:rsidRDefault="004F503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«Чьи следы</w:t>
      </w:r>
      <w:r w:rsidR="00921584" w:rsidRPr="00617F15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4E4A43" w:rsidRPr="00617F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2575" w:rsidRDefault="00565FD9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4F06DD" w:rsidRPr="00565FD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F06DD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6DD" w:rsidRDefault="004F06D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4F5031" w:rsidRPr="00206C90">
        <w:rPr>
          <w:rFonts w:ascii="Times New Roman" w:hAnsi="Times New Roman" w:cs="Times New Roman"/>
          <w:sz w:val="24"/>
          <w:szCs w:val="24"/>
        </w:rPr>
        <w:t>детей с</w:t>
      </w:r>
      <w:r w:rsidRPr="00206C90">
        <w:rPr>
          <w:rFonts w:ascii="Times New Roman" w:hAnsi="Times New Roman" w:cs="Times New Roman"/>
          <w:sz w:val="24"/>
          <w:szCs w:val="24"/>
        </w:rPr>
        <w:t xml:space="preserve"> видами следов животных и птиц, формировать умение ориентируясь по внешнему виду животного соотносить </w:t>
      </w:r>
      <w:r w:rsidR="004F5031" w:rsidRPr="00206C90">
        <w:rPr>
          <w:rFonts w:ascii="Times New Roman" w:hAnsi="Times New Roman" w:cs="Times New Roman"/>
          <w:sz w:val="24"/>
          <w:szCs w:val="24"/>
        </w:rPr>
        <w:t>его с</w:t>
      </w:r>
      <w:r w:rsidRPr="00206C90">
        <w:rPr>
          <w:rFonts w:ascii="Times New Roman" w:hAnsi="Times New Roman" w:cs="Times New Roman"/>
          <w:sz w:val="24"/>
          <w:szCs w:val="24"/>
        </w:rPr>
        <w:t xml:space="preserve"> оставленными им следами на снегу.</w:t>
      </w:r>
    </w:p>
    <w:p w:rsidR="00932575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565FD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565FD9" w:rsidRPr="00565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D9" w:rsidRPr="00565FD9" w:rsidRDefault="00565FD9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5FD9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 загадывает </w:t>
      </w:r>
      <w:r w:rsidR="00207443">
        <w:rPr>
          <w:rFonts w:ascii="Times New Roman" w:hAnsi="Times New Roman" w:cs="Times New Roman"/>
          <w:sz w:val="24"/>
          <w:szCs w:val="24"/>
        </w:rPr>
        <w:t>загадку о животном</w:t>
      </w:r>
      <w:r>
        <w:rPr>
          <w:rFonts w:ascii="Times New Roman" w:hAnsi="Times New Roman" w:cs="Times New Roman"/>
          <w:sz w:val="24"/>
          <w:szCs w:val="24"/>
        </w:rPr>
        <w:t>. Ребенок поворачивает стрелку сектора, тем самым определяя правильный ответ соотнеся стрелку</w:t>
      </w:r>
      <w:r w:rsidRPr="00565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="00EE50E7">
        <w:rPr>
          <w:rFonts w:ascii="Times New Roman" w:hAnsi="Times New Roman" w:cs="Times New Roman"/>
          <w:sz w:val="24"/>
          <w:szCs w:val="24"/>
        </w:rPr>
        <w:t>изображением «</w:t>
      </w:r>
      <w:r w:rsidRPr="00565FD9">
        <w:rPr>
          <w:rFonts w:ascii="Times New Roman" w:hAnsi="Times New Roman" w:cs="Times New Roman"/>
          <w:sz w:val="24"/>
          <w:szCs w:val="24"/>
        </w:rPr>
        <w:t>отгадк</w:t>
      </w:r>
      <w:r w:rsidR="00EE50E7">
        <w:rPr>
          <w:rFonts w:ascii="Times New Roman" w:hAnsi="Times New Roman" w:cs="Times New Roman"/>
          <w:sz w:val="24"/>
          <w:szCs w:val="24"/>
        </w:rPr>
        <w:t>а</w:t>
      </w:r>
      <w:r w:rsidRPr="00565FD9">
        <w:rPr>
          <w:rFonts w:ascii="Times New Roman" w:hAnsi="Times New Roman" w:cs="Times New Roman"/>
          <w:sz w:val="24"/>
          <w:szCs w:val="24"/>
        </w:rPr>
        <w:t xml:space="preserve">», находит </w:t>
      </w:r>
      <w:r>
        <w:rPr>
          <w:rFonts w:ascii="Times New Roman" w:hAnsi="Times New Roman" w:cs="Times New Roman"/>
          <w:sz w:val="24"/>
          <w:szCs w:val="24"/>
        </w:rPr>
        <w:t xml:space="preserve">картинку </w:t>
      </w:r>
      <w:r w:rsidR="00EE50E7">
        <w:rPr>
          <w:rFonts w:ascii="Times New Roman" w:hAnsi="Times New Roman" w:cs="Times New Roman"/>
          <w:sz w:val="24"/>
          <w:szCs w:val="24"/>
        </w:rPr>
        <w:t>со следами,</w:t>
      </w:r>
      <w:r>
        <w:rPr>
          <w:rFonts w:ascii="Times New Roman" w:hAnsi="Times New Roman" w:cs="Times New Roman"/>
          <w:sz w:val="24"/>
          <w:szCs w:val="24"/>
        </w:rPr>
        <w:t xml:space="preserve"> подходящими к животному</w:t>
      </w:r>
      <w:r w:rsidRPr="00565F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игрывает игрок, который больше подберет верных отгадок</w:t>
      </w:r>
      <w:r w:rsidRPr="00565FD9">
        <w:rPr>
          <w:rFonts w:ascii="Times New Roman" w:hAnsi="Times New Roman" w:cs="Times New Roman"/>
          <w:sz w:val="24"/>
          <w:szCs w:val="24"/>
        </w:rPr>
        <w:t>.</w:t>
      </w:r>
    </w:p>
    <w:p w:rsidR="00250A1A" w:rsidRDefault="00E8500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</w:p>
    <w:p w:rsidR="00565FD9" w:rsidRDefault="00E8500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5004">
        <w:rPr>
          <w:rFonts w:ascii="Times New Roman" w:hAnsi="Times New Roman" w:cs="Times New Roman"/>
          <w:sz w:val="24"/>
          <w:szCs w:val="24"/>
        </w:rPr>
        <w:t xml:space="preserve"> </w:t>
      </w:r>
      <w:r w:rsidRPr="00320651">
        <w:rPr>
          <w:rFonts w:ascii="Times New Roman" w:hAnsi="Times New Roman" w:cs="Times New Roman"/>
          <w:sz w:val="24"/>
          <w:szCs w:val="24"/>
        </w:rPr>
        <w:t>Круги Луллия</w:t>
      </w:r>
    </w:p>
    <w:p w:rsidR="00E85004" w:rsidRPr="00565FD9" w:rsidRDefault="00E8500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4A43" w:rsidRPr="00565FD9" w:rsidRDefault="00EE50E7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\и </w:t>
      </w:r>
      <w:r w:rsidR="004E4A43" w:rsidRPr="00565FD9">
        <w:rPr>
          <w:rFonts w:ascii="Times New Roman" w:hAnsi="Times New Roman" w:cs="Times New Roman"/>
          <w:b/>
          <w:i/>
          <w:sz w:val="24"/>
          <w:szCs w:val="24"/>
        </w:rPr>
        <w:t>«Назови обитателей леса»</w:t>
      </w:r>
      <w:r w:rsidR="009325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32575" w:rsidRDefault="00E8500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4F06DD" w:rsidRPr="00565FD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F06DD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6DD" w:rsidRDefault="004F06D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 xml:space="preserve">Учить правильно соотносить </w:t>
      </w:r>
      <w:r w:rsidR="005E0CB9" w:rsidRPr="00206C90">
        <w:rPr>
          <w:rFonts w:ascii="Times New Roman" w:hAnsi="Times New Roman" w:cs="Times New Roman"/>
          <w:sz w:val="24"/>
          <w:szCs w:val="24"/>
        </w:rPr>
        <w:t>обитателей леса</w:t>
      </w:r>
      <w:r w:rsidRPr="00206C90">
        <w:rPr>
          <w:rFonts w:ascii="Times New Roman" w:hAnsi="Times New Roman" w:cs="Times New Roman"/>
          <w:sz w:val="24"/>
          <w:szCs w:val="24"/>
        </w:rPr>
        <w:t xml:space="preserve"> по их классам. Закрепить знания о животных, птицах, насекомых.</w:t>
      </w:r>
      <w:r w:rsidR="00E85004">
        <w:rPr>
          <w:rFonts w:ascii="Times New Roman" w:hAnsi="Times New Roman" w:cs="Times New Roman"/>
          <w:sz w:val="24"/>
          <w:szCs w:val="24"/>
        </w:rPr>
        <w:t xml:space="preserve"> </w:t>
      </w:r>
      <w:r w:rsidR="003502B0">
        <w:rPr>
          <w:rFonts w:ascii="Times New Roman" w:hAnsi="Times New Roman" w:cs="Times New Roman"/>
          <w:sz w:val="24"/>
          <w:szCs w:val="24"/>
        </w:rPr>
        <w:t>Развивать умение классифицировать.</w:t>
      </w:r>
    </w:p>
    <w:p w:rsidR="00932575" w:rsidRDefault="00AE4BE2" w:rsidP="00AC5D6F">
      <w:pPr>
        <w:pStyle w:val="a3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E850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85004" w:rsidRPr="00E85004">
        <w:t xml:space="preserve"> </w:t>
      </w:r>
    </w:p>
    <w:p w:rsidR="00E85004" w:rsidRDefault="00E8500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5004">
        <w:rPr>
          <w:rFonts w:ascii="Times New Roman" w:hAnsi="Times New Roman" w:cs="Times New Roman"/>
          <w:sz w:val="24"/>
          <w:szCs w:val="24"/>
        </w:rPr>
        <w:t>Воспитатель бросает мяч ребёнку и произносит слово «птица». Ребёнок, поймавший мяч, должен подобрать видовое понятие, например «</w:t>
      </w:r>
      <w:r>
        <w:rPr>
          <w:rFonts w:ascii="Times New Roman" w:hAnsi="Times New Roman" w:cs="Times New Roman"/>
          <w:sz w:val="24"/>
          <w:szCs w:val="24"/>
        </w:rPr>
        <w:t>воробей», и бросить мяч обратно, затем показать картинку на «Шаре»</w:t>
      </w:r>
      <w:r w:rsidRPr="00E85004">
        <w:rPr>
          <w:rFonts w:ascii="Times New Roman" w:hAnsi="Times New Roman" w:cs="Times New Roman"/>
          <w:sz w:val="24"/>
          <w:szCs w:val="24"/>
        </w:rPr>
        <w:t xml:space="preserve"> Следующий ребёнок должен назвать птицу, но не повториться. Аналогично проводится игра со сл</w:t>
      </w:r>
      <w:r>
        <w:rPr>
          <w:rFonts w:ascii="Times New Roman" w:hAnsi="Times New Roman" w:cs="Times New Roman"/>
          <w:sz w:val="24"/>
          <w:szCs w:val="24"/>
        </w:rPr>
        <w:t>овами «звери» и «насекомые</w:t>
      </w:r>
      <w:r w:rsidRPr="00E85004">
        <w:rPr>
          <w:rFonts w:ascii="Times New Roman" w:hAnsi="Times New Roman" w:cs="Times New Roman"/>
          <w:sz w:val="24"/>
          <w:szCs w:val="24"/>
        </w:rPr>
        <w:t>»</w:t>
      </w:r>
      <w:r w:rsidR="003502B0">
        <w:rPr>
          <w:rFonts w:ascii="Times New Roman" w:hAnsi="Times New Roman" w:cs="Times New Roman"/>
          <w:sz w:val="24"/>
          <w:szCs w:val="24"/>
        </w:rPr>
        <w:t>.</w:t>
      </w:r>
    </w:p>
    <w:p w:rsidR="00250A1A" w:rsidRDefault="00E8500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</w:p>
    <w:p w:rsidR="00E85004" w:rsidRDefault="00E8500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ары», мяч.</w:t>
      </w:r>
    </w:p>
    <w:p w:rsidR="00806A0D" w:rsidRPr="00206C90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4A43" w:rsidRDefault="00022FCB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90">
        <w:rPr>
          <w:rFonts w:ascii="Times New Roman" w:hAnsi="Times New Roman" w:cs="Times New Roman"/>
          <w:b/>
          <w:sz w:val="24"/>
          <w:szCs w:val="24"/>
        </w:rPr>
        <w:t>2.</w:t>
      </w:r>
      <w:r w:rsidR="00565FD9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4E4A43" w:rsidRPr="00206C90">
        <w:rPr>
          <w:rFonts w:ascii="Times New Roman" w:hAnsi="Times New Roman" w:cs="Times New Roman"/>
          <w:b/>
          <w:sz w:val="24"/>
          <w:szCs w:val="24"/>
        </w:rPr>
        <w:t>«Птичий дворик»</w:t>
      </w:r>
    </w:p>
    <w:p w:rsidR="00806A0D" w:rsidRPr="00206C90" w:rsidRDefault="00806A0D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A43" w:rsidRPr="00206C90" w:rsidRDefault="00A376A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2E7BA5">
        <w:rPr>
          <w:rFonts w:ascii="Times New Roman" w:hAnsi="Times New Roman" w:cs="Times New Roman"/>
          <w:b/>
          <w:i/>
          <w:sz w:val="24"/>
          <w:szCs w:val="24"/>
        </w:rPr>
        <w:t>«Где живут птицы»</w:t>
      </w:r>
      <w:r w:rsidR="00712AFD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96D" w:rsidRPr="007F0021" w:rsidRDefault="00B37CA3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36014D" w:rsidRPr="007F0021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36014D" w:rsidRDefault="00A376A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014D" w:rsidRPr="00206C90">
        <w:rPr>
          <w:rFonts w:ascii="Times New Roman" w:hAnsi="Times New Roman" w:cs="Times New Roman"/>
          <w:sz w:val="24"/>
          <w:szCs w:val="24"/>
        </w:rPr>
        <w:t>акрепить знания о том где живут птицы.</w:t>
      </w:r>
    </w:p>
    <w:p w:rsidR="0044196D" w:rsidRPr="007F0021" w:rsidRDefault="005774F6" w:rsidP="00AC5D6F">
      <w:pPr>
        <w:pStyle w:val="a3"/>
        <w:spacing w:after="0" w:line="240" w:lineRule="auto"/>
        <w:ind w:left="284"/>
        <w:jc w:val="both"/>
        <w:rPr>
          <w:i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B37CA3" w:rsidRPr="007F00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B42B74" w:rsidRPr="007F0021">
        <w:rPr>
          <w:i/>
        </w:rPr>
        <w:t xml:space="preserve"> </w:t>
      </w:r>
    </w:p>
    <w:p w:rsidR="00B37CA3" w:rsidRDefault="00B42B7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2B74">
        <w:rPr>
          <w:rFonts w:ascii="Times New Roman" w:hAnsi="Times New Roman" w:cs="Times New Roman"/>
          <w:sz w:val="24"/>
          <w:szCs w:val="24"/>
        </w:rPr>
        <w:t>Ребенок поворачивает стрелку сектора, тем самым определяя правильный ответ соотнеся стрелку   с изобр</w:t>
      </w:r>
      <w:r>
        <w:rPr>
          <w:rFonts w:ascii="Times New Roman" w:hAnsi="Times New Roman" w:cs="Times New Roman"/>
          <w:sz w:val="24"/>
          <w:szCs w:val="24"/>
        </w:rPr>
        <w:t>ажением среды обитания</w:t>
      </w:r>
      <w:r w:rsidRPr="00B42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.</w:t>
      </w:r>
      <w:r w:rsidR="00A27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B74" w:rsidRPr="007F0021" w:rsidRDefault="00B42B7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</w:p>
    <w:p w:rsidR="00B42B74" w:rsidRDefault="00A272D5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и </w:t>
      </w:r>
      <w:r w:rsidRPr="00B42B74">
        <w:rPr>
          <w:rFonts w:ascii="Times New Roman" w:hAnsi="Times New Roman" w:cs="Times New Roman"/>
          <w:sz w:val="24"/>
          <w:szCs w:val="24"/>
        </w:rPr>
        <w:t xml:space="preserve"> Луллия с изображением леса,</w:t>
      </w:r>
      <w:r>
        <w:rPr>
          <w:rFonts w:ascii="Times New Roman" w:hAnsi="Times New Roman" w:cs="Times New Roman"/>
          <w:sz w:val="24"/>
          <w:szCs w:val="24"/>
        </w:rPr>
        <w:t xml:space="preserve"> луга, озера.</w:t>
      </w:r>
    </w:p>
    <w:p w:rsidR="00806A0D" w:rsidRPr="00B42B74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37CA3" w:rsidRPr="00B37CA3" w:rsidRDefault="00A376A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B37CA3">
        <w:rPr>
          <w:rFonts w:ascii="Times New Roman" w:hAnsi="Times New Roman" w:cs="Times New Roman"/>
          <w:b/>
          <w:i/>
          <w:sz w:val="24"/>
          <w:szCs w:val="24"/>
        </w:rPr>
        <w:t xml:space="preserve">«Перелетные </w:t>
      </w:r>
      <w:r w:rsidR="00A047C2">
        <w:rPr>
          <w:rFonts w:ascii="Times New Roman" w:hAnsi="Times New Roman" w:cs="Times New Roman"/>
          <w:b/>
          <w:i/>
          <w:sz w:val="24"/>
          <w:szCs w:val="24"/>
        </w:rPr>
        <w:t xml:space="preserve">певчие </w:t>
      </w:r>
      <w:r w:rsidR="004E4A43" w:rsidRPr="00B37CA3">
        <w:rPr>
          <w:rFonts w:ascii="Times New Roman" w:hAnsi="Times New Roman" w:cs="Times New Roman"/>
          <w:b/>
          <w:i/>
          <w:sz w:val="24"/>
          <w:szCs w:val="24"/>
        </w:rPr>
        <w:t>птицы»</w:t>
      </w:r>
      <w:r w:rsidR="00712AFD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D5" w:rsidRPr="007F0021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36014D" w:rsidRPr="007F00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6014D" w:rsidRDefault="009C056A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перелетных птицах.</w:t>
      </w:r>
    </w:p>
    <w:p w:rsidR="00A047C2" w:rsidRPr="007F0021" w:rsidRDefault="0044196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Pr="007F0021">
        <w:rPr>
          <w:rFonts w:ascii="Times New Roman" w:hAnsi="Times New Roman" w:cs="Times New Roman"/>
          <w:i/>
          <w:sz w:val="24"/>
          <w:szCs w:val="24"/>
        </w:rPr>
        <w:t>:</w:t>
      </w:r>
      <w:r w:rsidR="00A047C2" w:rsidRPr="007F00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196D" w:rsidRDefault="00A047C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47C2">
        <w:rPr>
          <w:rFonts w:ascii="Times New Roman" w:hAnsi="Times New Roman" w:cs="Times New Roman"/>
          <w:sz w:val="24"/>
          <w:szCs w:val="24"/>
        </w:rPr>
        <w:t>Предложить детям определить кто лишний из перечисленных пт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7C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: Ворона, Соловей</w:t>
      </w:r>
      <w:r w:rsidRPr="00A047C2">
        <w:rPr>
          <w:rFonts w:ascii="Times New Roman" w:hAnsi="Times New Roman" w:cs="Times New Roman"/>
          <w:sz w:val="24"/>
          <w:szCs w:val="24"/>
        </w:rPr>
        <w:t>, Голубь, Воробей</w:t>
      </w:r>
      <w:r>
        <w:rPr>
          <w:rFonts w:ascii="Times New Roman" w:hAnsi="Times New Roman" w:cs="Times New Roman"/>
          <w:sz w:val="24"/>
          <w:szCs w:val="24"/>
        </w:rPr>
        <w:t>. Ребенок поворачивает стрелку сектора, находит</w:t>
      </w:r>
      <w:r w:rsidR="003A6C75">
        <w:rPr>
          <w:rFonts w:ascii="Times New Roman" w:hAnsi="Times New Roman" w:cs="Times New Roman"/>
          <w:sz w:val="24"/>
          <w:szCs w:val="24"/>
        </w:rPr>
        <w:t xml:space="preserve"> нужную карти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A1A" w:rsidRDefault="00A047C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47C2">
        <w:rPr>
          <w:rFonts w:ascii="Times New Roman" w:hAnsi="Times New Roman" w:cs="Times New Roman"/>
          <w:sz w:val="24"/>
          <w:szCs w:val="24"/>
          <w:u w:val="single"/>
        </w:rPr>
        <w:t xml:space="preserve">Материал: </w:t>
      </w:r>
    </w:p>
    <w:p w:rsidR="0044196D" w:rsidRDefault="00A047C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и </w:t>
      </w:r>
      <w:r w:rsidRPr="00B42B74">
        <w:rPr>
          <w:rFonts w:ascii="Times New Roman" w:hAnsi="Times New Roman" w:cs="Times New Roman"/>
          <w:sz w:val="24"/>
          <w:szCs w:val="24"/>
        </w:rPr>
        <w:t xml:space="preserve"> Лул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A0D" w:rsidRPr="00A047C2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196D" w:rsidRDefault="003C1FF0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44196D">
        <w:rPr>
          <w:rFonts w:ascii="Times New Roman" w:hAnsi="Times New Roman" w:cs="Times New Roman"/>
          <w:b/>
          <w:i/>
          <w:sz w:val="24"/>
          <w:szCs w:val="24"/>
        </w:rPr>
        <w:t>«Чем нельзя кормить птиц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="00E738A2" w:rsidRPr="00E738A2">
        <w:rPr>
          <w:rFonts w:ascii="Times New Roman" w:hAnsi="Times New Roman" w:cs="Times New Roman"/>
          <w:b/>
          <w:i/>
          <w:sz w:val="24"/>
          <w:szCs w:val="24"/>
        </w:rPr>
        <w:t xml:space="preserve"> «Чем можно кормить птиц»</w:t>
      </w:r>
    </w:p>
    <w:p w:rsidR="00E738A2" w:rsidRDefault="00A047C2" w:rsidP="00AC5D6F">
      <w:pPr>
        <w:pStyle w:val="a3"/>
        <w:spacing w:after="0" w:line="240" w:lineRule="auto"/>
        <w:ind w:left="284"/>
        <w:jc w:val="both"/>
      </w:pPr>
      <w:r w:rsidRPr="00A047C2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="00757461" w:rsidRPr="00757461">
        <w:t xml:space="preserve"> </w:t>
      </w:r>
    </w:p>
    <w:p w:rsidR="00A047C2" w:rsidRPr="007F0021" w:rsidRDefault="00E738A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0021">
        <w:rPr>
          <w:rFonts w:ascii="Times New Roman" w:hAnsi="Times New Roman" w:cs="Times New Roman"/>
          <w:sz w:val="24"/>
          <w:szCs w:val="24"/>
        </w:rPr>
        <w:t>Ф</w:t>
      </w:r>
      <w:r w:rsidR="00757461" w:rsidRPr="007F0021">
        <w:rPr>
          <w:rFonts w:ascii="Times New Roman" w:hAnsi="Times New Roman" w:cs="Times New Roman"/>
          <w:sz w:val="24"/>
          <w:szCs w:val="24"/>
        </w:rPr>
        <w:t>ормировать бережное отношение к природе.</w:t>
      </w:r>
      <w:r w:rsidR="00757461" w:rsidRPr="007F0021">
        <w:t xml:space="preserve"> </w:t>
      </w:r>
      <w:r w:rsidRPr="007F0021">
        <w:rPr>
          <w:rFonts w:ascii="Times New Roman" w:hAnsi="Times New Roman" w:cs="Times New Roman"/>
          <w:sz w:val="24"/>
          <w:szCs w:val="24"/>
        </w:rPr>
        <w:t>Р</w:t>
      </w:r>
      <w:r w:rsidR="00757461" w:rsidRPr="007F0021">
        <w:rPr>
          <w:rFonts w:ascii="Times New Roman" w:hAnsi="Times New Roman" w:cs="Times New Roman"/>
          <w:sz w:val="24"/>
          <w:szCs w:val="24"/>
        </w:rPr>
        <w:t>асш</w:t>
      </w:r>
      <w:r w:rsidRPr="007F0021">
        <w:rPr>
          <w:rFonts w:ascii="Times New Roman" w:hAnsi="Times New Roman" w:cs="Times New Roman"/>
          <w:sz w:val="24"/>
          <w:szCs w:val="24"/>
        </w:rPr>
        <w:t>ирять знания о зимующих птицах</w:t>
      </w:r>
      <w:r w:rsidR="00757461" w:rsidRPr="007F0021">
        <w:rPr>
          <w:rFonts w:ascii="Times New Roman" w:hAnsi="Times New Roman" w:cs="Times New Roman"/>
          <w:sz w:val="24"/>
          <w:szCs w:val="24"/>
        </w:rPr>
        <w:t xml:space="preserve"> </w:t>
      </w:r>
      <w:r w:rsidRPr="007F0021">
        <w:rPr>
          <w:rFonts w:ascii="Times New Roman" w:hAnsi="Times New Roman" w:cs="Times New Roman"/>
          <w:sz w:val="24"/>
          <w:szCs w:val="24"/>
        </w:rPr>
        <w:t xml:space="preserve">и </w:t>
      </w:r>
      <w:r w:rsidR="00757461" w:rsidRPr="007F0021">
        <w:rPr>
          <w:rFonts w:ascii="Times New Roman" w:hAnsi="Times New Roman" w:cs="Times New Roman"/>
          <w:sz w:val="24"/>
          <w:szCs w:val="24"/>
        </w:rPr>
        <w:t>трудностях их зимовки</w:t>
      </w:r>
      <w:r w:rsidRPr="007F0021">
        <w:rPr>
          <w:rFonts w:ascii="Times New Roman" w:hAnsi="Times New Roman" w:cs="Times New Roman"/>
          <w:sz w:val="24"/>
          <w:szCs w:val="24"/>
        </w:rPr>
        <w:t xml:space="preserve">, </w:t>
      </w:r>
      <w:r w:rsidR="00757461" w:rsidRPr="007F0021">
        <w:rPr>
          <w:rFonts w:ascii="Times New Roman" w:hAnsi="Times New Roman" w:cs="Times New Roman"/>
          <w:sz w:val="24"/>
          <w:szCs w:val="24"/>
        </w:rPr>
        <w:t>воспитывать бережное отношение к зимующим птицам</w:t>
      </w:r>
      <w:r w:rsidRPr="007F0021">
        <w:rPr>
          <w:rFonts w:ascii="Times New Roman" w:hAnsi="Times New Roman" w:cs="Times New Roman"/>
          <w:sz w:val="24"/>
          <w:szCs w:val="24"/>
        </w:rPr>
        <w:t>.</w:t>
      </w:r>
    </w:p>
    <w:p w:rsidR="007F0021" w:rsidRDefault="00757461" w:rsidP="00AC5D6F">
      <w:pPr>
        <w:pStyle w:val="a3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:</w:t>
      </w:r>
      <w:r w:rsidR="007F0021" w:rsidRPr="007F0021">
        <w:t xml:space="preserve"> </w:t>
      </w:r>
    </w:p>
    <w:p w:rsidR="00757461" w:rsidRDefault="007F002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</w:t>
      </w:r>
      <w:r w:rsidRPr="007F0021">
        <w:rPr>
          <w:rFonts w:ascii="Times New Roman" w:hAnsi="Times New Roman" w:cs="Times New Roman"/>
          <w:sz w:val="24"/>
          <w:szCs w:val="24"/>
        </w:rPr>
        <w:t xml:space="preserve"> поворачивает стрелку сектора, находит нужную картинку.</w:t>
      </w:r>
    </w:p>
    <w:p w:rsidR="007F0021" w:rsidRPr="007F0021" w:rsidRDefault="007F002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: </w:t>
      </w:r>
    </w:p>
    <w:p w:rsidR="00806A0D" w:rsidRDefault="007F002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и </w:t>
      </w:r>
      <w:r w:rsidRPr="00B42B74">
        <w:rPr>
          <w:rFonts w:ascii="Times New Roman" w:hAnsi="Times New Roman" w:cs="Times New Roman"/>
          <w:sz w:val="24"/>
          <w:szCs w:val="24"/>
        </w:rPr>
        <w:t xml:space="preserve">Луллия </w:t>
      </w:r>
    </w:p>
    <w:p w:rsidR="006C2CE0" w:rsidRPr="007F0021" w:rsidRDefault="006C2CE0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E4A43" w:rsidRPr="00206C90" w:rsidRDefault="006C2CE0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4E4A43" w:rsidRPr="00B37CA3">
        <w:rPr>
          <w:rFonts w:ascii="Times New Roman" w:hAnsi="Times New Roman" w:cs="Times New Roman"/>
          <w:b/>
          <w:i/>
          <w:sz w:val="24"/>
          <w:szCs w:val="24"/>
        </w:rPr>
        <w:t>«Зимующие птицы»</w:t>
      </w:r>
      <w:r w:rsidR="00B37C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4A43" w:rsidRPr="00B37CA3">
        <w:rPr>
          <w:rFonts w:ascii="Times New Roman" w:hAnsi="Times New Roman" w:cs="Times New Roman"/>
          <w:sz w:val="24"/>
          <w:szCs w:val="24"/>
        </w:rPr>
        <w:t>(</w:t>
      </w:r>
      <w:r w:rsidR="004E4A43" w:rsidRPr="00206C90">
        <w:rPr>
          <w:rFonts w:ascii="Times New Roman" w:hAnsi="Times New Roman" w:cs="Times New Roman"/>
          <w:sz w:val="24"/>
          <w:szCs w:val="24"/>
        </w:rPr>
        <w:t>игра на липучках)</w:t>
      </w:r>
    </w:p>
    <w:p w:rsidR="007F0021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712AFD" w:rsidRPr="00206C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12AFD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AFD" w:rsidRDefault="00250A1A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C2CE0">
        <w:rPr>
          <w:rFonts w:ascii="Times New Roman" w:hAnsi="Times New Roman" w:cs="Times New Roman"/>
          <w:sz w:val="24"/>
          <w:szCs w:val="24"/>
        </w:rPr>
        <w:t>акреплять признаки</w:t>
      </w:r>
      <w:r w:rsidR="00712AFD" w:rsidRPr="00206C90">
        <w:rPr>
          <w:rFonts w:ascii="Times New Roman" w:hAnsi="Times New Roman" w:cs="Times New Roman"/>
          <w:sz w:val="24"/>
          <w:szCs w:val="24"/>
        </w:rPr>
        <w:t xml:space="preserve"> зимующих птиц, формировать умение образовывать сложные слова (красногрудый, длиннохвостая и т.д.)</w:t>
      </w:r>
      <w:r w:rsidR="007F0021">
        <w:rPr>
          <w:rFonts w:ascii="Times New Roman" w:hAnsi="Times New Roman" w:cs="Times New Roman"/>
          <w:sz w:val="24"/>
          <w:szCs w:val="24"/>
        </w:rPr>
        <w:t xml:space="preserve"> </w:t>
      </w:r>
      <w:r w:rsidR="006C2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ознавательную и речевую</w:t>
      </w:r>
      <w:r w:rsidR="00712AFD" w:rsidRPr="00206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сти детей   по теме «Зимующие птицы»</w:t>
      </w:r>
      <w:r w:rsidR="006C2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0A1A" w:rsidRDefault="007F0021" w:rsidP="00AC5D6F">
      <w:pPr>
        <w:pStyle w:val="a3"/>
        <w:spacing w:after="0" w:line="240" w:lineRule="auto"/>
        <w:ind w:left="284"/>
        <w:jc w:val="both"/>
      </w:pPr>
      <w:r w:rsidRPr="007F0021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lastRenderedPageBreak/>
        <w:t>Содержание:</w:t>
      </w:r>
      <w:r w:rsidRPr="007F0021">
        <w:t xml:space="preserve"> </w:t>
      </w:r>
    </w:p>
    <w:p w:rsidR="007F0021" w:rsidRPr="00900A4F" w:rsidRDefault="007F002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, подражая крику какой-либо птицы, спрашивает у детей, кто так кричит. Дети, угадывая, выбирают соответствующую ка</w:t>
      </w:r>
      <w:r w:rsid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нку и выставляют ее на панно прикрепляя липучкой.</w:t>
      </w:r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имер:</w:t>
      </w:r>
      <w:r w:rsid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</w:t>
      </w:r>
      <w:r w:rsid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 кричит  «кар-кар»?   Подойди Андрей</w:t>
      </w:r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окажи  эту птицу.</w:t>
      </w:r>
      <w:r w:rsid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кричим, как ворона. Кто кричит «</w:t>
      </w:r>
      <w:proofErr w:type="spellStart"/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рик-чирик</w:t>
      </w:r>
      <w:proofErr w:type="spellEnd"/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?</w:t>
      </w:r>
      <w:r w:rsid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кричим, как воробей и т.д.</w:t>
      </w:r>
    </w:p>
    <w:p w:rsidR="00250A1A" w:rsidRDefault="007F0021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F0021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Материал</w:t>
      </w:r>
      <w:r w:rsidRPr="00900A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="00900A4F" w:rsidRPr="00900A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F0021" w:rsidRDefault="00900A4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900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 картинками птиц.</w:t>
      </w:r>
    </w:p>
    <w:p w:rsidR="00806A0D" w:rsidRPr="007F0021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0A1A" w:rsidRPr="00250A1A" w:rsidRDefault="006F2628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1603F2" w:rsidRPr="00B37CA3">
        <w:rPr>
          <w:rFonts w:ascii="Times New Roman" w:hAnsi="Times New Roman" w:cs="Times New Roman"/>
          <w:b/>
          <w:i/>
          <w:sz w:val="24"/>
          <w:szCs w:val="24"/>
        </w:rPr>
        <w:t>«Голоса птиц»</w:t>
      </w:r>
      <w:r w:rsidR="00900A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2334" w:rsidRPr="00B37CA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82334" w:rsidRPr="00B37CA3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="001603F2" w:rsidRPr="00B37CA3">
        <w:rPr>
          <w:rFonts w:ascii="Times New Roman" w:hAnsi="Times New Roman" w:cs="Times New Roman"/>
          <w:b/>
          <w:i/>
          <w:sz w:val="24"/>
          <w:szCs w:val="24"/>
        </w:rPr>
        <w:t>код)</w:t>
      </w:r>
    </w:p>
    <w:p w:rsidR="00900A4F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DE498F" w:rsidRPr="007F00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DE498F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98F" w:rsidRPr="00206C90" w:rsidRDefault="00DE498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Умение определять по звуковой записи голоса птиц. Определять, какая птица поёт и как поёт (тонко, звучно, мелодично, крикливо, тихо, протяжно и так далее). Воспитывать интерес и заботливое отношение к птицам.</w:t>
      </w:r>
    </w:p>
    <w:p w:rsidR="00900A4F" w:rsidRDefault="00900A4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0A4F">
        <w:rPr>
          <w:rFonts w:ascii="Times New Roman" w:hAnsi="Times New Roman" w:cs="Times New Roman"/>
          <w:i/>
          <w:sz w:val="24"/>
          <w:szCs w:val="24"/>
          <w:u w:val="single"/>
        </w:rPr>
        <w:t>Содержание:</w:t>
      </w:r>
      <w:r w:rsidR="00DE498F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A4F" w:rsidRDefault="00DE498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Педагог предлагает</w:t>
      </w:r>
      <w:r w:rsidR="004B2021">
        <w:rPr>
          <w:rFonts w:ascii="Times New Roman" w:hAnsi="Times New Roman" w:cs="Times New Roman"/>
          <w:sz w:val="24"/>
          <w:szCs w:val="24"/>
        </w:rPr>
        <w:t xml:space="preserve"> послушать запись голосов птиц и </w:t>
      </w:r>
      <w:r w:rsidRPr="00206C90">
        <w:rPr>
          <w:rFonts w:ascii="Times New Roman" w:hAnsi="Times New Roman" w:cs="Times New Roman"/>
          <w:sz w:val="24"/>
          <w:szCs w:val="24"/>
        </w:rPr>
        <w:t xml:space="preserve">определить, </w:t>
      </w:r>
      <w:r w:rsidR="004B2021">
        <w:rPr>
          <w:rFonts w:ascii="Times New Roman" w:hAnsi="Times New Roman" w:cs="Times New Roman"/>
          <w:sz w:val="24"/>
          <w:szCs w:val="24"/>
        </w:rPr>
        <w:t>к какой особи относится голос</w:t>
      </w:r>
      <w:r w:rsidRPr="00206C90">
        <w:rPr>
          <w:rFonts w:ascii="Times New Roman" w:hAnsi="Times New Roman" w:cs="Times New Roman"/>
          <w:sz w:val="24"/>
          <w:szCs w:val="24"/>
        </w:rPr>
        <w:t xml:space="preserve">. Как можно определить по голосу какая птица поёт и как. Предложить детям поупражняться в произнесении звуков песенок птиц. </w:t>
      </w:r>
    </w:p>
    <w:p w:rsidR="00900A4F" w:rsidRDefault="00900A4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0A4F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  <w:r w:rsidR="00DE498F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98F" w:rsidRDefault="00DE498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 xml:space="preserve">В игре используется </w:t>
      </w:r>
      <w:r w:rsidR="00DB23B6" w:rsidRPr="00206C9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00A4F">
        <w:rPr>
          <w:rFonts w:ascii="Times New Roman" w:hAnsi="Times New Roman" w:cs="Times New Roman"/>
          <w:sz w:val="24"/>
          <w:szCs w:val="24"/>
        </w:rPr>
        <w:t>код   запись голосов птиц, мобильный телефон с программой «Сканер».</w:t>
      </w:r>
    </w:p>
    <w:p w:rsidR="00806A0D" w:rsidRPr="00206C90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03F2" w:rsidRPr="00B37CA3" w:rsidRDefault="00F841D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1603F2" w:rsidRPr="00B37CA3">
        <w:rPr>
          <w:rFonts w:ascii="Times New Roman" w:hAnsi="Times New Roman" w:cs="Times New Roman"/>
          <w:b/>
          <w:i/>
          <w:sz w:val="24"/>
          <w:szCs w:val="24"/>
        </w:rPr>
        <w:t>«Домашние птицы»</w:t>
      </w:r>
    </w:p>
    <w:p w:rsidR="00900A4F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DE498F" w:rsidRPr="007F00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DE498F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98F" w:rsidRDefault="00250A1A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E498F" w:rsidRPr="00206C90">
        <w:rPr>
          <w:rFonts w:ascii="Times New Roman" w:hAnsi="Times New Roman" w:cs="Times New Roman"/>
          <w:sz w:val="24"/>
          <w:szCs w:val="24"/>
        </w:rPr>
        <w:t>накомить детей с домашними птицами и их детёнышами: гусь-гусыня-гусята; селезень-утка-утята; п</w:t>
      </w:r>
      <w:r w:rsidR="007C583C">
        <w:rPr>
          <w:rFonts w:ascii="Times New Roman" w:hAnsi="Times New Roman" w:cs="Times New Roman"/>
          <w:sz w:val="24"/>
          <w:szCs w:val="24"/>
        </w:rPr>
        <w:t>етух, курица – цыплята; развивать связную речь</w:t>
      </w:r>
      <w:r w:rsidR="00DE498F" w:rsidRPr="00206C90">
        <w:rPr>
          <w:rFonts w:ascii="Times New Roman" w:hAnsi="Times New Roman" w:cs="Times New Roman"/>
          <w:sz w:val="24"/>
          <w:szCs w:val="24"/>
        </w:rPr>
        <w:t xml:space="preserve">, </w:t>
      </w:r>
      <w:r w:rsidR="008A16F4">
        <w:rPr>
          <w:rFonts w:ascii="Times New Roman" w:hAnsi="Times New Roman" w:cs="Times New Roman"/>
          <w:sz w:val="24"/>
          <w:szCs w:val="24"/>
        </w:rPr>
        <w:t>словарь</w:t>
      </w:r>
      <w:r w:rsidR="00B72EF9">
        <w:rPr>
          <w:rFonts w:ascii="Times New Roman" w:hAnsi="Times New Roman" w:cs="Times New Roman"/>
          <w:sz w:val="24"/>
          <w:szCs w:val="24"/>
        </w:rPr>
        <w:t xml:space="preserve"> по теме, формировать естественно-научные представления</w:t>
      </w:r>
      <w:r w:rsidR="00DE498F" w:rsidRPr="00206C90">
        <w:rPr>
          <w:rFonts w:ascii="Times New Roman" w:hAnsi="Times New Roman" w:cs="Times New Roman"/>
          <w:sz w:val="24"/>
          <w:szCs w:val="24"/>
        </w:rPr>
        <w:t>: пере</w:t>
      </w:r>
      <w:r w:rsidR="003B2B80">
        <w:rPr>
          <w:rFonts w:ascii="Times New Roman" w:hAnsi="Times New Roman" w:cs="Times New Roman"/>
          <w:sz w:val="24"/>
          <w:szCs w:val="24"/>
        </w:rPr>
        <w:t>понки помогают плавать, развивать мышление, зрительное внимание; воспитывать бережное отношение</w:t>
      </w:r>
      <w:r w:rsidR="00DE498F" w:rsidRPr="00206C90">
        <w:rPr>
          <w:rFonts w:ascii="Times New Roman" w:hAnsi="Times New Roman" w:cs="Times New Roman"/>
          <w:sz w:val="24"/>
          <w:szCs w:val="24"/>
        </w:rPr>
        <w:t xml:space="preserve"> к домашним птицам.</w:t>
      </w:r>
    </w:p>
    <w:p w:rsidR="00261877" w:rsidRDefault="00900A4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0A4F">
        <w:rPr>
          <w:rFonts w:ascii="Times New Roman" w:hAnsi="Times New Roman" w:cs="Times New Roman"/>
          <w:i/>
          <w:sz w:val="24"/>
          <w:szCs w:val="24"/>
          <w:u w:val="single"/>
        </w:rPr>
        <w:t>Содержание:</w:t>
      </w:r>
    </w:p>
    <w:p w:rsidR="00900A4F" w:rsidRPr="00261877" w:rsidRDefault="00261877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877">
        <w:rPr>
          <w:rFonts w:ascii="Times New Roman" w:hAnsi="Times New Roman" w:cs="Times New Roman"/>
          <w:sz w:val="24"/>
          <w:szCs w:val="24"/>
        </w:rPr>
        <w:t>Педагог загадывает детям загадки, дети ищут отгадку в альбо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7E">
        <w:rPr>
          <w:rFonts w:ascii="Times New Roman" w:hAnsi="Times New Roman" w:cs="Times New Roman"/>
          <w:sz w:val="24"/>
          <w:szCs w:val="24"/>
        </w:rPr>
        <w:t>Дети р</w:t>
      </w:r>
      <w:r>
        <w:rPr>
          <w:rFonts w:ascii="Times New Roman" w:hAnsi="Times New Roman" w:cs="Times New Roman"/>
          <w:sz w:val="24"/>
          <w:szCs w:val="24"/>
        </w:rPr>
        <w:t>ассказывают где живет</w:t>
      </w:r>
      <w:r w:rsidR="00444C7E">
        <w:rPr>
          <w:rFonts w:ascii="Times New Roman" w:hAnsi="Times New Roman" w:cs="Times New Roman"/>
          <w:sz w:val="24"/>
          <w:szCs w:val="24"/>
        </w:rPr>
        <w:t xml:space="preserve"> эта птица</w:t>
      </w:r>
      <w:r>
        <w:rPr>
          <w:rFonts w:ascii="Times New Roman" w:hAnsi="Times New Roman" w:cs="Times New Roman"/>
          <w:sz w:val="24"/>
          <w:szCs w:val="24"/>
        </w:rPr>
        <w:t>, чем питается, какую пользу приносит человеку.</w:t>
      </w:r>
    </w:p>
    <w:p w:rsidR="00900A4F" w:rsidRDefault="00900A4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0A4F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</w:p>
    <w:p w:rsidR="00261877" w:rsidRDefault="00261877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877">
        <w:rPr>
          <w:rFonts w:ascii="Times New Roman" w:hAnsi="Times New Roman" w:cs="Times New Roman"/>
          <w:sz w:val="24"/>
          <w:szCs w:val="24"/>
        </w:rPr>
        <w:t>Альбом</w:t>
      </w:r>
      <w:r>
        <w:rPr>
          <w:rFonts w:ascii="Times New Roman" w:hAnsi="Times New Roman" w:cs="Times New Roman"/>
          <w:sz w:val="24"/>
          <w:szCs w:val="24"/>
        </w:rPr>
        <w:t xml:space="preserve"> с картинками домашних птиц.</w:t>
      </w:r>
    </w:p>
    <w:p w:rsidR="00806A0D" w:rsidRPr="00261877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03F2" w:rsidRPr="00B37CA3" w:rsidRDefault="003B2B80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1603F2" w:rsidRPr="00B37CA3">
        <w:rPr>
          <w:rFonts w:ascii="Times New Roman" w:hAnsi="Times New Roman" w:cs="Times New Roman"/>
          <w:b/>
          <w:i/>
          <w:sz w:val="24"/>
          <w:szCs w:val="24"/>
        </w:rPr>
        <w:t>«Перелетные птицы»</w:t>
      </w:r>
    </w:p>
    <w:p w:rsidR="00900A4F" w:rsidRDefault="00AE4BE2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E52DFA" w:rsidRPr="007F00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52DFA" w:rsidRDefault="00E52DFA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 xml:space="preserve"> Закреплять умение детей классифицировать</w:t>
      </w:r>
      <w:r w:rsidR="00507959" w:rsidRPr="00206C90">
        <w:rPr>
          <w:rFonts w:ascii="Times New Roman" w:hAnsi="Times New Roman" w:cs="Times New Roman"/>
          <w:sz w:val="24"/>
          <w:szCs w:val="24"/>
        </w:rPr>
        <w:t xml:space="preserve"> птиц по видам – перелетные птицы, зимующие; закрепить у детей умения понимать взаимосвязь живой и неживой природы через экологические цепочки.</w:t>
      </w:r>
    </w:p>
    <w:p w:rsidR="00900A4F" w:rsidRDefault="00900A4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0A4F">
        <w:rPr>
          <w:rFonts w:ascii="Times New Roman" w:hAnsi="Times New Roman" w:cs="Times New Roman"/>
          <w:i/>
          <w:sz w:val="24"/>
          <w:szCs w:val="24"/>
          <w:u w:val="single"/>
        </w:rPr>
        <w:t>Содержание:</w:t>
      </w:r>
    </w:p>
    <w:p w:rsidR="009D1A86" w:rsidRPr="009D1A86" w:rsidRDefault="002E57F5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предлагают вспомнить</w:t>
      </w:r>
      <w:r w:rsidR="009D1A86" w:rsidRPr="009D1A86">
        <w:rPr>
          <w:rFonts w:ascii="Times New Roman" w:hAnsi="Times New Roman" w:cs="Times New Roman"/>
          <w:sz w:val="24"/>
          <w:szCs w:val="24"/>
        </w:rPr>
        <w:t>, что могут делать птицы (они что делают? ходят, клюют, взлетают, летают, выводят, прыгают, вьют, корм</w:t>
      </w:r>
      <w:r w:rsidR="009D1A86">
        <w:rPr>
          <w:rFonts w:ascii="Times New Roman" w:hAnsi="Times New Roman" w:cs="Times New Roman"/>
          <w:sz w:val="24"/>
          <w:szCs w:val="24"/>
        </w:rPr>
        <w:t xml:space="preserve">ят, ухаживают, высиживают, поют) </w:t>
      </w:r>
      <w:r w:rsidR="00A75796">
        <w:rPr>
          <w:rFonts w:ascii="Times New Roman" w:hAnsi="Times New Roman" w:cs="Times New Roman"/>
          <w:sz w:val="24"/>
          <w:szCs w:val="24"/>
        </w:rPr>
        <w:t>Предлагают назвать</w:t>
      </w:r>
      <w:r w:rsidR="009D1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иц,</w:t>
      </w:r>
      <w:r w:rsidR="009D1A86">
        <w:rPr>
          <w:rFonts w:ascii="Times New Roman" w:hAnsi="Times New Roman" w:cs="Times New Roman"/>
          <w:sz w:val="24"/>
          <w:szCs w:val="24"/>
        </w:rPr>
        <w:t xml:space="preserve"> которые улетают в теплые страны</w:t>
      </w:r>
      <w:r w:rsidR="006B1DF6">
        <w:rPr>
          <w:rFonts w:ascii="Times New Roman" w:hAnsi="Times New Roman" w:cs="Times New Roman"/>
          <w:sz w:val="24"/>
          <w:szCs w:val="24"/>
        </w:rPr>
        <w:t xml:space="preserve"> и</w:t>
      </w:r>
      <w:r w:rsidR="009D1A86">
        <w:rPr>
          <w:rFonts w:ascii="Times New Roman" w:hAnsi="Times New Roman" w:cs="Times New Roman"/>
          <w:sz w:val="24"/>
          <w:szCs w:val="24"/>
        </w:rPr>
        <w:t xml:space="preserve"> которые остаются зимовать?</w:t>
      </w:r>
    </w:p>
    <w:p w:rsidR="00900A4F" w:rsidRDefault="00900A4F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0A4F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</w:p>
    <w:p w:rsidR="00261877" w:rsidRPr="00806A0D" w:rsidRDefault="00250A1A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61877" w:rsidRPr="00806A0D">
        <w:rPr>
          <w:rFonts w:ascii="Times New Roman" w:hAnsi="Times New Roman" w:cs="Times New Roman"/>
          <w:sz w:val="24"/>
          <w:szCs w:val="24"/>
        </w:rPr>
        <w:t>льбомы</w:t>
      </w:r>
      <w:r w:rsidR="00806A0D">
        <w:rPr>
          <w:rFonts w:ascii="Times New Roman" w:hAnsi="Times New Roman" w:cs="Times New Roman"/>
          <w:sz w:val="24"/>
          <w:szCs w:val="24"/>
        </w:rPr>
        <w:t>.</w:t>
      </w:r>
    </w:p>
    <w:p w:rsidR="00806A0D" w:rsidRPr="00900A4F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03F2" w:rsidRPr="00B37CA3" w:rsidRDefault="006B1DF6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1603F2" w:rsidRPr="00B37CA3">
        <w:rPr>
          <w:rFonts w:ascii="Times New Roman" w:hAnsi="Times New Roman" w:cs="Times New Roman"/>
          <w:b/>
          <w:i/>
          <w:sz w:val="24"/>
          <w:szCs w:val="24"/>
        </w:rPr>
        <w:t>«Птицы жарких стран»</w:t>
      </w:r>
    </w:p>
    <w:p w:rsidR="00250A1A" w:rsidRDefault="006B691C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990AB4" w:rsidRPr="007F00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90AB4" w:rsidRDefault="00990AB4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0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6C90">
        <w:rPr>
          <w:rFonts w:ascii="Times New Roman" w:hAnsi="Times New Roman" w:cs="Times New Roman"/>
          <w:sz w:val="24"/>
          <w:szCs w:val="24"/>
        </w:rPr>
        <w:t>Изучить разновидность птиц жарких стран</w:t>
      </w:r>
      <w:r w:rsidR="00FF7C43">
        <w:rPr>
          <w:rFonts w:ascii="Times New Roman" w:hAnsi="Times New Roman" w:cs="Times New Roman"/>
          <w:sz w:val="24"/>
          <w:szCs w:val="24"/>
        </w:rPr>
        <w:t>.</w:t>
      </w:r>
      <w:r w:rsidR="00FF7C43" w:rsidRPr="00FF7C43">
        <w:t xml:space="preserve"> </w:t>
      </w:r>
      <w:r w:rsidR="00FF7C43">
        <w:rPr>
          <w:rFonts w:ascii="Times New Roman" w:hAnsi="Times New Roman" w:cs="Times New Roman"/>
          <w:sz w:val="24"/>
          <w:szCs w:val="24"/>
        </w:rPr>
        <w:t>Ф</w:t>
      </w:r>
      <w:r w:rsidR="00FF7C43" w:rsidRPr="00FF7C43">
        <w:rPr>
          <w:rFonts w:ascii="Times New Roman" w:hAnsi="Times New Roman" w:cs="Times New Roman"/>
          <w:sz w:val="24"/>
          <w:szCs w:val="24"/>
        </w:rPr>
        <w:t>ормировать предст</w:t>
      </w:r>
      <w:r w:rsidR="00FF7C43">
        <w:rPr>
          <w:rFonts w:ascii="Times New Roman" w:hAnsi="Times New Roman" w:cs="Times New Roman"/>
          <w:sz w:val="24"/>
          <w:szCs w:val="24"/>
        </w:rPr>
        <w:t>авления об образе жизни птиц  в жарких</w:t>
      </w:r>
      <w:r w:rsidR="00FF7C43" w:rsidRPr="00FF7C43">
        <w:rPr>
          <w:rFonts w:ascii="Times New Roman" w:hAnsi="Times New Roman" w:cs="Times New Roman"/>
          <w:sz w:val="24"/>
          <w:szCs w:val="24"/>
        </w:rPr>
        <w:t xml:space="preserve"> странах</w:t>
      </w:r>
      <w:r w:rsidR="00FF7C43">
        <w:rPr>
          <w:rFonts w:ascii="Times New Roman" w:hAnsi="Times New Roman" w:cs="Times New Roman"/>
          <w:sz w:val="24"/>
          <w:szCs w:val="24"/>
        </w:rPr>
        <w:t>.</w:t>
      </w:r>
    </w:p>
    <w:p w:rsidR="00261877" w:rsidRDefault="00261877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:</w:t>
      </w:r>
    </w:p>
    <w:p w:rsidR="00FF7C43" w:rsidRPr="00FF7C43" w:rsidRDefault="00FF7C43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7C43">
        <w:rPr>
          <w:rFonts w:ascii="Times New Roman" w:hAnsi="Times New Roman" w:cs="Times New Roman"/>
          <w:sz w:val="24"/>
          <w:szCs w:val="24"/>
        </w:rPr>
        <w:t>Педагог описывает птицу жарких стран. Ребенок отгадывает и показывает эту птицу на картинке.</w:t>
      </w:r>
    </w:p>
    <w:p w:rsidR="00261877" w:rsidRDefault="00261877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877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</w:p>
    <w:p w:rsidR="00FF7C43" w:rsidRDefault="00FF7C43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7C43">
        <w:rPr>
          <w:rFonts w:ascii="Times New Roman" w:hAnsi="Times New Roman" w:cs="Times New Roman"/>
          <w:sz w:val="24"/>
          <w:szCs w:val="24"/>
        </w:rPr>
        <w:t>Альбом.</w:t>
      </w:r>
    </w:p>
    <w:p w:rsidR="00806A0D" w:rsidRPr="00FF7C43" w:rsidRDefault="00806A0D" w:rsidP="00AC5D6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03F2" w:rsidRDefault="00022FCB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90">
        <w:rPr>
          <w:rFonts w:ascii="Times New Roman" w:hAnsi="Times New Roman" w:cs="Times New Roman"/>
          <w:b/>
          <w:sz w:val="24"/>
          <w:szCs w:val="24"/>
        </w:rPr>
        <w:t>3.</w:t>
      </w:r>
      <w:r w:rsidR="00565FD9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1603F2" w:rsidRPr="00206C90">
        <w:rPr>
          <w:rFonts w:ascii="Times New Roman" w:hAnsi="Times New Roman" w:cs="Times New Roman"/>
          <w:b/>
          <w:sz w:val="24"/>
          <w:szCs w:val="24"/>
        </w:rPr>
        <w:t>« В гости к Елочке»</w:t>
      </w:r>
    </w:p>
    <w:p w:rsidR="00806A0D" w:rsidRPr="00206C90" w:rsidRDefault="00806A0D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2C7" w:rsidRPr="00B37CA3" w:rsidRDefault="003A68A1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/и</w:t>
      </w:r>
      <w:r w:rsidR="00FF36D4" w:rsidRPr="00B37C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AB4" w:rsidRPr="00B37CA3">
        <w:rPr>
          <w:rFonts w:ascii="Times New Roman" w:hAnsi="Times New Roman" w:cs="Times New Roman"/>
          <w:b/>
          <w:i/>
          <w:sz w:val="24"/>
          <w:szCs w:val="24"/>
        </w:rPr>
        <w:t>«Сортируем мусор»</w:t>
      </w:r>
    </w:p>
    <w:p w:rsidR="00932575" w:rsidRPr="007F0021" w:rsidRDefault="00AE4BE2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021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990AB4" w:rsidRPr="007F0021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90AB4" w:rsidRPr="007F00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0AB4" w:rsidRDefault="00990AB4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Повы</w:t>
      </w:r>
      <w:r w:rsidR="003A68A1">
        <w:rPr>
          <w:rFonts w:ascii="Times New Roman" w:hAnsi="Times New Roman" w:cs="Times New Roman"/>
          <w:sz w:val="24"/>
          <w:szCs w:val="24"/>
        </w:rPr>
        <w:t>сить уровень</w:t>
      </w:r>
      <w:r w:rsidRPr="00206C90">
        <w:rPr>
          <w:rFonts w:ascii="Times New Roman" w:hAnsi="Times New Roman" w:cs="Times New Roman"/>
          <w:sz w:val="24"/>
          <w:szCs w:val="24"/>
        </w:rPr>
        <w:t xml:space="preserve"> экологической культуры</w:t>
      </w:r>
      <w:r w:rsidR="003A68A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06C90">
        <w:rPr>
          <w:rFonts w:ascii="Times New Roman" w:hAnsi="Times New Roman" w:cs="Times New Roman"/>
          <w:sz w:val="24"/>
          <w:szCs w:val="24"/>
        </w:rPr>
        <w:t xml:space="preserve"> и информированности о проблеме обращения с отходами.</w:t>
      </w:r>
      <w:r w:rsidR="00BA0197">
        <w:rPr>
          <w:rFonts w:ascii="Times New Roman" w:hAnsi="Times New Roman" w:cs="Times New Roman"/>
          <w:sz w:val="24"/>
          <w:szCs w:val="24"/>
        </w:rPr>
        <w:t xml:space="preserve"> </w:t>
      </w:r>
      <w:r w:rsidRPr="00206C90">
        <w:rPr>
          <w:rFonts w:ascii="Times New Roman" w:hAnsi="Times New Roman" w:cs="Times New Roman"/>
          <w:sz w:val="24"/>
          <w:szCs w:val="24"/>
        </w:rPr>
        <w:t>Формировать представления у детей о том, что вторичная переработка мусора необходима для сохранения окружающей среды. Развивать умения дифференцировать, сортировать предметы по материалам, и</w:t>
      </w:r>
      <w:r w:rsidR="00A83AEB">
        <w:rPr>
          <w:rFonts w:ascii="Times New Roman" w:hAnsi="Times New Roman" w:cs="Times New Roman"/>
          <w:sz w:val="24"/>
          <w:szCs w:val="24"/>
        </w:rPr>
        <w:t>з которых они были изготовлены.</w:t>
      </w:r>
      <w:r w:rsidRPr="00206C90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наблюдательность, внимание, память.</w:t>
      </w:r>
      <w:r w:rsidR="00BA0197">
        <w:rPr>
          <w:rFonts w:ascii="Times New Roman" w:hAnsi="Times New Roman" w:cs="Times New Roman"/>
          <w:sz w:val="24"/>
          <w:szCs w:val="24"/>
        </w:rPr>
        <w:t xml:space="preserve"> </w:t>
      </w:r>
      <w:r w:rsidRPr="00206C90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природе.</w:t>
      </w:r>
    </w:p>
    <w:p w:rsidR="00932575" w:rsidRDefault="00A83AEB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4167A8" w:rsidRPr="004167A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167A8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9B0" w:rsidRDefault="004167A8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Детям предлагается экологическая ситу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90">
        <w:rPr>
          <w:rFonts w:ascii="Times New Roman" w:hAnsi="Times New Roman" w:cs="Times New Roman"/>
          <w:sz w:val="24"/>
          <w:szCs w:val="24"/>
        </w:rPr>
        <w:t xml:space="preserve">«Люди приехали на пикник и оставили после себя мусор. Представьте ребята, что получится, если мы не научимся убирать за собой мусор, к чему это может привести? А сколько будет за целый год? Даже подумать страшно! Целые горы старых ненужных вещей. Что вы можете предложить? Нужно собрать мусор и разложить его по контейнерам «Бумага», «Пластик», «Стекло», «Сломанная Техника» «Металл» и «Пищевые отходы». </w:t>
      </w:r>
    </w:p>
    <w:p w:rsidR="004167A8" w:rsidRPr="00206C90" w:rsidRDefault="004167A8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Пособие состоит из контейнеров для мусора, к ним прилагаются карточки с изображением мусора. Дети, определяя материал, из которого изготовлена ненужная вещь, называют его и выбрасывают в контейнер в соответствии с картинкой на нем.</w:t>
      </w:r>
    </w:p>
    <w:p w:rsidR="00932575" w:rsidRDefault="008022C7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7A8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  <w:r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C7" w:rsidRDefault="008022C7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 xml:space="preserve">Альбом с информацией о </w:t>
      </w:r>
      <w:r w:rsidR="00BA0197">
        <w:rPr>
          <w:rFonts w:ascii="Times New Roman" w:hAnsi="Times New Roman" w:cs="Times New Roman"/>
          <w:sz w:val="24"/>
          <w:szCs w:val="24"/>
        </w:rPr>
        <w:t xml:space="preserve">том </w:t>
      </w:r>
      <w:r w:rsidRPr="00206C90">
        <w:rPr>
          <w:rFonts w:ascii="Times New Roman" w:hAnsi="Times New Roman" w:cs="Times New Roman"/>
          <w:sz w:val="24"/>
          <w:szCs w:val="24"/>
        </w:rPr>
        <w:t>сколько времени разлагаются разнообразные отходы, конт</w:t>
      </w:r>
      <w:r w:rsidR="000F5B13" w:rsidRPr="00206C90">
        <w:rPr>
          <w:rFonts w:ascii="Times New Roman" w:hAnsi="Times New Roman" w:cs="Times New Roman"/>
          <w:sz w:val="24"/>
          <w:szCs w:val="24"/>
        </w:rPr>
        <w:t xml:space="preserve">ейнеры под разнообразные отходы; </w:t>
      </w:r>
      <w:r w:rsidR="00E31777">
        <w:rPr>
          <w:rFonts w:ascii="Times New Roman" w:hAnsi="Times New Roman" w:cs="Times New Roman"/>
          <w:sz w:val="24"/>
          <w:szCs w:val="24"/>
        </w:rPr>
        <w:t xml:space="preserve">информационный плакат </w:t>
      </w:r>
      <w:r w:rsidR="000F5B13" w:rsidRPr="00206C90">
        <w:rPr>
          <w:rFonts w:ascii="Times New Roman" w:hAnsi="Times New Roman" w:cs="Times New Roman"/>
          <w:sz w:val="24"/>
          <w:szCs w:val="24"/>
        </w:rPr>
        <w:t>«Чем опасна батарейка» (карточки с картинками какую опасность несут батарейки для природы)</w:t>
      </w:r>
      <w:r w:rsidR="00744922" w:rsidRPr="00206C90">
        <w:rPr>
          <w:rFonts w:ascii="Times New Roman" w:hAnsi="Times New Roman" w:cs="Times New Roman"/>
          <w:sz w:val="24"/>
          <w:szCs w:val="24"/>
        </w:rPr>
        <w:t>.</w:t>
      </w:r>
    </w:p>
    <w:p w:rsidR="00806A0D" w:rsidRPr="00206C90" w:rsidRDefault="00806A0D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03F2" w:rsidRDefault="00022FCB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90">
        <w:rPr>
          <w:rFonts w:ascii="Times New Roman" w:hAnsi="Times New Roman" w:cs="Times New Roman"/>
          <w:b/>
          <w:sz w:val="24"/>
          <w:szCs w:val="24"/>
        </w:rPr>
        <w:t>4.</w:t>
      </w:r>
      <w:r w:rsidR="00565FD9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867489" w:rsidRPr="00206C90">
        <w:rPr>
          <w:rFonts w:ascii="Times New Roman" w:hAnsi="Times New Roman" w:cs="Times New Roman"/>
          <w:b/>
          <w:sz w:val="24"/>
          <w:szCs w:val="24"/>
        </w:rPr>
        <w:t>«И</w:t>
      </w:r>
      <w:r w:rsidR="001603F2" w:rsidRPr="00206C90">
        <w:rPr>
          <w:rFonts w:ascii="Times New Roman" w:hAnsi="Times New Roman" w:cs="Times New Roman"/>
          <w:b/>
          <w:sz w:val="24"/>
          <w:szCs w:val="24"/>
        </w:rPr>
        <w:t>граем с Тихоней»</w:t>
      </w:r>
    </w:p>
    <w:p w:rsidR="00806A0D" w:rsidRPr="00206C90" w:rsidRDefault="00806A0D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287" w:rsidRDefault="00FC5382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и </w:t>
      </w:r>
      <w:r w:rsidR="00744922" w:rsidRPr="00B37CA3">
        <w:rPr>
          <w:rFonts w:ascii="Times New Roman" w:hAnsi="Times New Roman" w:cs="Times New Roman"/>
          <w:b/>
          <w:i/>
          <w:sz w:val="24"/>
          <w:szCs w:val="24"/>
        </w:rPr>
        <w:t>«Живая не живая природа»</w:t>
      </w:r>
      <w:r w:rsidR="00744922"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75" w:rsidRDefault="00744922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7CA3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="00B37C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4922" w:rsidRPr="00206C90" w:rsidRDefault="0093257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744922" w:rsidRPr="00206C90">
        <w:rPr>
          <w:rFonts w:ascii="Times New Roman" w:hAnsi="Times New Roman" w:cs="Times New Roman"/>
          <w:sz w:val="24"/>
          <w:szCs w:val="24"/>
        </w:rPr>
        <w:t>сширение и закрепление представлений о природе, формирование навыка различать живые и неживые объекты, находить связи между ними.</w:t>
      </w:r>
    </w:p>
    <w:p w:rsidR="00932575" w:rsidRDefault="00A83AEB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B37CA3" w:rsidRPr="00B37CA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B37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922" w:rsidRDefault="008B5DB1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уются</w:t>
      </w:r>
      <w:r w:rsidR="002A0C33">
        <w:rPr>
          <w:rFonts w:ascii="Times New Roman" w:hAnsi="Times New Roman" w:cs="Times New Roman"/>
          <w:sz w:val="24"/>
          <w:szCs w:val="24"/>
        </w:rPr>
        <w:t xml:space="preserve"> картинки по очереди, выясняется</w:t>
      </w:r>
      <w:r w:rsidR="00744922" w:rsidRPr="00206C90">
        <w:rPr>
          <w:rFonts w:ascii="Times New Roman" w:hAnsi="Times New Roman" w:cs="Times New Roman"/>
          <w:sz w:val="24"/>
          <w:szCs w:val="24"/>
        </w:rPr>
        <w:t>, что на них изображен</w:t>
      </w:r>
      <w:r w:rsidR="00DB23B6" w:rsidRPr="00206C90">
        <w:rPr>
          <w:rFonts w:ascii="Times New Roman" w:hAnsi="Times New Roman" w:cs="Times New Roman"/>
          <w:sz w:val="24"/>
          <w:szCs w:val="24"/>
        </w:rPr>
        <w:t xml:space="preserve">о. Задача игрока — ответить на </w:t>
      </w:r>
      <w:r w:rsidR="00744922" w:rsidRPr="00206C90">
        <w:rPr>
          <w:rFonts w:ascii="Times New Roman" w:hAnsi="Times New Roman" w:cs="Times New Roman"/>
          <w:sz w:val="24"/>
          <w:szCs w:val="24"/>
        </w:rPr>
        <w:t xml:space="preserve">  вопросы, указать на правильный ответ, рассказать об изображенном объекте, как он выглядит, что делает. Игру можно сделать соревновательной. Игра помогает получить навык составления повествования по плану.</w:t>
      </w:r>
    </w:p>
    <w:p w:rsidR="00932575" w:rsidRDefault="00B37CA3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7CA3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  <w:r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CA3" w:rsidRPr="00206C90" w:rsidRDefault="00B37CA3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 xml:space="preserve">В ходе игры используем </w:t>
      </w:r>
      <w:r w:rsidR="00DD054A" w:rsidRPr="00206C90">
        <w:rPr>
          <w:rFonts w:ascii="Times New Roman" w:hAnsi="Times New Roman" w:cs="Times New Roman"/>
          <w:sz w:val="24"/>
          <w:szCs w:val="24"/>
        </w:rPr>
        <w:t>дидактический материал,</w:t>
      </w:r>
      <w:r w:rsidRPr="00206C90">
        <w:rPr>
          <w:rFonts w:ascii="Times New Roman" w:hAnsi="Times New Roman" w:cs="Times New Roman"/>
          <w:sz w:val="24"/>
          <w:szCs w:val="24"/>
        </w:rPr>
        <w:t xml:space="preserve"> представленный на станции </w:t>
      </w:r>
      <w:proofErr w:type="spellStart"/>
      <w:r w:rsidRPr="00206C90">
        <w:rPr>
          <w:rFonts w:ascii="Times New Roman" w:hAnsi="Times New Roman" w:cs="Times New Roman"/>
          <w:sz w:val="24"/>
          <w:szCs w:val="24"/>
        </w:rPr>
        <w:t>экотропы</w:t>
      </w:r>
      <w:proofErr w:type="spellEnd"/>
      <w:r w:rsidRPr="00206C90">
        <w:rPr>
          <w:rFonts w:ascii="Times New Roman" w:hAnsi="Times New Roman" w:cs="Times New Roman"/>
          <w:sz w:val="24"/>
          <w:szCs w:val="24"/>
        </w:rPr>
        <w:t xml:space="preserve">. </w:t>
      </w:r>
      <w:r w:rsidR="00A66C84">
        <w:rPr>
          <w:rFonts w:ascii="Times New Roman" w:hAnsi="Times New Roman" w:cs="Times New Roman"/>
          <w:sz w:val="24"/>
          <w:szCs w:val="24"/>
        </w:rPr>
        <w:t>А</w:t>
      </w:r>
      <w:r w:rsidRPr="00206C90">
        <w:rPr>
          <w:rFonts w:ascii="Times New Roman" w:hAnsi="Times New Roman" w:cs="Times New Roman"/>
          <w:sz w:val="24"/>
          <w:szCs w:val="24"/>
        </w:rPr>
        <w:t>льбомы живой и не живой природы; альбомы «Когда земля грустит?», «Когда земля радуется»; Круги Луллия «Живая и Неживая природа»</w:t>
      </w:r>
      <w:r w:rsidR="00DD054A">
        <w:rPr>
          <w:rFonts w:ascii="Times New Roman" w:hAnsi="Times New Roman" w:cs="Times New Roman"/>
          <w:sz w:val="24"/>
          <w:szCs w:val="24"/>
        </w:rPr>
        <w:t>.</w:t>
      </w:r>
    </w:p>
    <w:p w:rsidR="00B37CA3" w:rsidRPr="00206C90" w:rsidRDefault="00B37CA3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603F2" w:rsidRDefault="0003184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90">
        <w:rPr>
          <w:rFonts w:ascii="Times New Roman" w:hAnsi="Times New Roman" w:cs="Times New Roman"/>
          <w:b/>
          <w:sz w:val="24"/>
          <w:szCs w:val="24"/>
        </w:rPr>
        <w:t>5</w:t>
      </w:r>
      <w:r w:rsidR="00022FCB" w:rsidRPr="00206C90">
        <w:rPr>
          <w:rFonts w:ascii="Times New Roman" w:hAnsi="Times New Roman" w:cs="Times New Roman"/>
          <w:b/>
          <w:sz w:val="24"/>
          <w:szCs w:val="24"/>
        </w:rPr>
        <w:t>.</w:t>
      </w:r>
      <w:r w:rsidR="00565FD9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022FCB" w:rsidRPr="00206C90">
        <w:rPr>
          <w:rFonts w:ascii="Times New Roman" w:hAnsi="Times New Roman" w:cs="Times New Roman"/>
          <w:b/>
          <w:sz w:val="24"/>
          <w:szCs w:val="24"/>
        </w:rPr>
        <w:t>«Красная книга»</w:t>
      </w:r>
    </w:p>
    <w:p w:rsidR="00806A0D" w:rsidRPr="00206C90" w:rsidRDefault="00806A0D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6D4" w:rsidRPr="00A66C84" w:rsidRDefault="009B3F0F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/и</w:t>
      </w:r>
      <w:r w:rsidR="00FF36D4" w:rsidRPr="00A66C84">
        <w:rPr>
          <w:rFonts w:ascii="Times New Roman" w:hAnsi="Times New Roman" w:cs="Times New Roman"/>
          <w:b/>
          <w:i/>
          <w:sz w:val="24"/>
          <w:szCs w:val="24"/>
        </w:rPr>
        <w:t xml:space="preserve"> «По страницам Красной книги»</w:t>
      </w:r>
    </w:p>
    <w:p w:rsidR="00932575" w:rsidRDefault="0093257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FF36D4" w:rsidRPr="00206C9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F36D4" w:rsidRPr="00206C90" w:rsidRDefault="0093257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9B3F0F">
        <w:rPr>
          <w:rFonts w:ascii="Times New Roman" w:hAnsi="Times New Roman" w:cs="Times New Roman"/>
          <w:sz w:val="24"/>
          <w:szCs w:val="24"/>
        </w:rPr>
        <w:t>акреплять знания</w:t>
      </w:r>
      <w:r w:rsidR="00FF36D4" w:rsidRPr="00206C90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о Красной Книге РФ, бережном отношения к живой природе.</w:t>
      </w:r>
    </w:p>
    <w:p w:rsidR="00932575" w:rsidRDefault="00A83AEB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A66C84" w:rsidRPr="00A66C8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976A5" w:rsidRDefault="001976A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7A8">
        <w:rPr>
          <w:rFonts w:ascii="Times New Roman" w:hAnsi="Times New Roman" w:cs="Times New Roman"/>
          <w:sz w:val="24"/>
          <w:szCs w:val="24"/>
        </w:rPr>
        <w:t>Педагог перечисляет животных, птиц, растения. Дети называют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7A8">
        <w:rPr>
          <w:rFonts w:ascii="Times New Roman" w:hAnsi="Times New Roman" w:cs="Times New Roman"/>
          <w:sz w:val="24"/>
          <w:szCs w:val="24"/>
        </w:rPr>
        <w:t xml:space="preserve">кто в этом списке лишний: гималайский медведь, бобр, снежный барс, </w:t>
      </w:r>
      <w:r>
        <w:rPr>
          <w:rFonts w:ascii="Times New Roman" w:hAnsi="Times New Roman" w:cs="Times New Roman"/>
          <w:sz w:val="24"/>
          <w:szCs w:val="24"/>
        </w:rPr>
        <w:t>ЗАЯЦ</w:t>
      </w:r>
      <w:r w:rsidRPr="004167A8">
        <w:rPr>
          <w:rFonts w:ascii="Times New Roman" w:hAnsi="Times New Roman" w:cs="Times New Roman"/>
          <w:sz w:val="24"/>
          <w:szCs w:val="24"/>
        </w:rPr>
        <w:t xml:space="preserve">; амурский тигр, белый медведь, </w:t>
      </w:r>
      <w:r>
        <w:rPr>
          <w:rFonts w:ascii="Times New Roman" w:hAnsi="Times New Roman" w:cs="Times New Roman"/>
          <w:sz w:val="24"/>
          <w:szCs w:val="24"/>
        </w:rPr>
        <w:t>ЛИСА</w:t>
      </w:r>
      <w:r w:rsidRPr="00416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7A8">
        <w:rPr>
          <w:rFonts w:ascii="Times New Roman" w:hAnsi="Times New Roman" w:cs="Times New Roman"/>
          <w:sz w:val="24"/>
          <w:szCs w:val="24"/>
        </w:rPr>
        <w:t>овцебык;</w:t>
      </w:r>
      <w:r>
        <w:rPr>
          <w:rFonts w:ascii="Times New Roman" w:hAnsi="Times New Roman" w:cs="Times New Roman"/>
          <w:sz w:val="24"/>
          <w:szCs w:val="24"/>
        </w:rPr>
        <w:t xml:space="preserve"> АКУЛА</w:t>
      </w:r>
      <w:r w:rsidRPr="004167A8">
        <w:rPr>
          <w:rFonts w:ascii="Times New Roman" w:hAnsi="Times New Roman" w:cs="Times New Roman"/>
          <w:sz w:val="24"/>
          <w:szCs w:val="24"/>
        </w:rPr>
        <w:t>, дельфин, морж, голубой кит;</w:t>
      </w:r>
      <w:r>
        <w:rPr>
          <w:rFonts w:ascii="Times New Roman" w:hAnsi="Times New Roman" w:cs="Times New Roman"/>
          <w:sz w:val="24"/>
          <w:szCs w:val="24"/>
        </w:rPr>
        <w:t xml:space="preserve"> подснежник, ландыш, ОДУВАНЧИК</w:t>
      </w:r>
      <w:r w:rsidRPr="004167A8">
        <w:rPr>
          <w:rFonts w:ascii="Times New Roman" w:hAnsi="Times New Roman" w:cs="Times New Roman"/>
          <w:sz w:val="24"/>
          <w:szCs w:val="24"/>
        </w:rPr>
        <w:t>, лун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C90">
        <w:rPr>
          <w:rFonts w:ascii="Times New Roman" w:hAnsi="Times New Roman" w:cs="Times New Roman"/>
          <w:sz w:val="24"/>
          <w:szCs w:val="24"/>
        </w:rPr>
        <w:t xml:space="preserve">В ходе игры дошкольники закрепляют и усваивают значение Красной книги в спасении исчезающих и восстановлении редких видов. Многие задания </w:t>
      </w:r>
      <w:r w:rsidRPr="00206C90">
        <w:rPr>
          <w:rFonts w:ascii="Times New Roman" w:hAnsi="Times New Roman" w:cs="Times New Roman"/>
          <w:sz w:val="24"/>
          <w:szCs w:val="24"/>
        </w:rPr>
        <w:lastRenderedPageBreak/>
        <w:t>способствуют возможности показать знания об охраняемых растений и животных.</w:t>
      </w:r>
      <w:r>
        <w:rPr>
          <w:rFonts w:ascii="Times New Roman" w:hAnsi="Times New Roman" w:cs="Times New Roman"/>
          <w:sz w:val="24"/>
          <w:szCs w:val="24"/>
        </w:rPr>
        <w:t xml:space="preserve"> Загадывание загадок.</w:t>
      </w:r>
      <w:r w:rsidRPr="004167A8">
        <w:t xml:space="preserve"> </w:t>
      </w:r>
    </w:p>
    <w:p w:rsidR="00932575" w:rsidRDefault="001976A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6C84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  <w:r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A5" w:rsidRPr="00206C90" w:rsidRDefault="001976A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6C90">
        <w:rPr>
          <w:rFonts w:ascii="Times New Roman" w:hAnsi="Times New Roman" w:cs="Times New Roman"/>
          <w:sz w:val="24"/>
          <w:szCs w:val="24"/>
        </w:rPr>
        <w:t>Альбомы «Красная книга» (Животные</w:t>
      </w:r>
      <w:r w:rsidR="00932575">
        <w:rPr>
          <w:rFonts w:ascii="Times New Roman" w:hAnsi="Times New Roman" w:cs="Times New Roman"/>
          <w:sz w:val="24"/>
          <w:szCs w:val="24"/>
        </w:rPr>
        <w:t xml:space="preserve">, Рыбы, Цветы, Грибы, </w:t>
      </w:r>
      <w:r>
        <w:rPr>
          <w:rFonts w:ascii="Times New Roman" w:hAnsi="Times New Roman" w:cs="Times New Roman"/>
          <w:sz w:val="24"/>
          <w:szCs w:val="24"/>
        </w:rPr>
        <w:t>Животные,</w:t>
      </w:r>
      <w:r w:rsidR="00932575">
        <w:rPr>
          <w:rFonts w:ascii="Times New Roman" w:hAnsi="Times New Roman" w:cs="Times New Roman"/>
          <w:sz w:val="24"/>
          <w:szCs w:val="24"/>
        </w:rPr>
        <w:t xml:space="preserve"> </w:t>
      </w:r>
      <w:r w:rsidRPr="00206C90">
        <w:rPr>
          <w:rFonts w:ascii="Times New Roman" w:hAnsi="Times New Roman" w:cs="Times New Roman"/>
          <w:sz w:val="24"/>
          <w:szCs w:val="24"/>
        </w:rPr>
        <w:t>Птицы)</w:t>
      </w:r>
    </w:p>
    <w:p w:rsidR="00A66C84" w:rsidRPr="00206C90" w:rsidRDefault="00A66C84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2FCB" w:rsidRDefault="0003184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C9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2FCB" w:rsidRPr="00206C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FD9">
        <w:rPr>
          <w:rFonts w:ascii="Times New Roman" w:hAnsi="Times New Roman" w:cs="Times New Roman"/>
          <w:b/>
          <w:bCs/>
          <w:sz w:val="24"/>
          <w:szCs w:val="24"/>
        </w:rPr>
        <w:t xml:space="preserve">Станция </w:t>
      </w:r>
      <w:r w:rsidR="00022FCB" w:rsidRPr="00206C90">
        <w:rPr>
          <w:rFonts w:ascii="Times New Roman" w:hAnsi="Times New Roman" w:cs="Times New Roman"/>
          <w:b/>
          <w:bCs/>
          <w:sz w:val="24"/>
          <w:szCs w:val="24"/>
        </w:rPr>
        <w:t>«Флорариум»</w:t>
      </w:r>
    </w:p>
    <w:p w:rsidR="00806A0D" w:rsidRPr="002D06A9" w:rsidRDefault="002D06A9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6A9">
        <w:rPr>
          <w:rFonts w:ascii="Times New Roman" w:hAnsi="Times New Roman" w:cs="Times New Roman"/>
          <w:bCs/>
          <w:sz w:val="24"/>
          <w:szCs w:val="24"/>
        </w:rPr>
        <w:t xml:space="preserve">На станции размещены </w:t>
      </w:r>
      <w:proofErr w:type="spellStart"/>
      <w:r w:rsidRPr="002D06A9">
        <w:rPr>
          <w:rFonts w:ascii="Times New Roman" w:hAnsi="Times New Roman" w:cs="Times New Roman"/>
          <w:bCs/>
          <w:sz w:val="24"/>
          <w:szCs w:val="24"/>
        </w:rPr>
        <w:t>флорариумы</w:t>
      </w:r>
      <w:proofErr w:type="spellEnd"/>
      <w:r w:rsidRPr="002D06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5A9D">
        <w:rPr>
          <w:rFonts w:ascii="Times New Roman" w:hAnsi="Times New Roman" w:cs="Times New Roman"/>
          <w:bCs/>
          <w:sz w:val="24"/>
          <w:szCs w:val="24"/>
        </w:rPr>
        <w:t>созданны</w:t>
      </w:r>
      <w:r w:rsidRPr="002D06A9">
        <w:rPr>
          <w:rFonts w:ascii="Times New Roman" w:hAnsi="Times New Roman" w:cs="Times New Roman"/>
          <w:bCs/>
          <w:sz w:val="24"/>
          <w:szCs w:val="24"/>
        </w:rPr>
        <w:t>е детьми совместно со взрослыми</w:t>
      </w:r>
      <w:r w:rsidR="00F45A9D">
        <w:rPr>
          <w:rFonts w:ascii="Times New Roman" w:hAnsi="Times New Roman" w:cs="Times New Roman"/>
          <w:bCs/>
          <w:sz w:val="24"/>
          <w:szCs w:val="24"/>
        </w:rPr>
        <w:t xml:space="preserve">: «Пустыня», «Тропики», «Лесостепь». Еженедельно детьми старшего дошкольного возраста осуществляется уход за растениями: полив, рыхление грунта, </w:t>
      </w:r>
      <w:r w:rsidR="00816ADD">
        <w:rPr>
          <w:rFonts w:ascii="Times New Roman" w:hAnsi="Times New Roman" w:cs="Times New Roman"/>
          <w:bCs/>
          <w:sz w:val="24"/>
          <w:szCs w:val="24"/>
        </w:rPr>
        <w:t>уборка пыли и т.д.</w:t>
      </w:r>
    </w:p>
    <w:p w:rsidR="00022FCB" w:rsidRDefault="0003184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90">
        <w:rPr>
          <w:rFonts w:ascii="Times New Roman" w:hAnsi="Times New Roman" w:cs="Times New Roman"/>
          <w:b/>
          <w:sz w:val="24"/>
          <w:szCs w:val="24"/>
        </w:rPr>
        <w:t>7</w:t>
      </w:r>
      <w:r w:rsidR="00022FCB" w:rsidRPr="00206C90">
        <w:rPr>
          <w:rFonts w:ascii="Times New Roman" w:hAnsi="Times New Roman" w:cs="Times New Roman"/>
          <w:b/>
          <w:sz w:val="24"/>
          <w:szCs w:val="24"/>
        </w:rPr>
        <w:t>.</w:t>
      </w:r>
      <w:r w:rsidR="00A11A59">
        <w:rPr>
          <w:rFonts w:ascii="Times New Roman" w:hAnsi="Times New Roman" w:cs="Times New Roman"/>
          <w:b/>
          <w:sz w:val="24"/>
          <w:szCs w:val="24"/>
        </w:rPr>
        <w:t xml:space="preserve"> Станция </w:t>
      </w:r>
      <w:r w:rsidR="00022FCB" w:rsidRPr="00206C90">
        <w:rPr>
          <w:rFonts w:ascii="Times New Roman" w:hAnsi="Times New Roman" w:cs="Times New Roman"/>
          <w:b/>
          <w:sz w:val="24"/>
          <w:szCs w:val="24"/>
        </w:rPr>
        <w:t>«Животные жарких стран и животные севера»</w:t>
      </w:r>
    </w:p>
    <w:p w:rsidR="00806A0D" w:rsidRDefault="00806A0D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59" w:rsidRPr="009E5798" w:rsidRDefault="001A62D2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3561D">
        <w:rPr>
          <w:rFonts w:ascii="Times New Roman" w:hAnsi="Times New Roman" w:cs="Times New Roman"/>
          <w:b/>
          <w:i/>
          <w:sz w:val="24"/>
          <w:szCs w:val="24"/>
        </w:rPr>
        <w:t>Д/м</w:t>
      </w:r>
      <w:r w:rsidR="009E5798" w:rsidRPr="009E5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1A59" w:rsidRPr="009E5798">
        <w:rPr>
          <w:rFonts w:ascii="Times New Roman" w:hAnsi="Times New Roman" w:cs="Times New Roman"/>
          <w:b/>
          <w:i/>
          <w:sz w:val="24"/>
          <w:szCs w:val="24"/>
        </w:rPr>
        <w:t>«Животные жарких стран и севера»</w:t>
      </w:r>
    </w:p>
    <w:p w:rsidR="00932575" w:rsidRPr="009E5798" w:rsidRDefault="004D22D8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79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:</w:t>
      </w:r>
      <w:r w:rsidR="00932575" w:rsidRPr="009E5798">
        <w:rPr>
          <w:rFonts w:ascii="Times New Roman" w:hAnsi="Times New Roman" w:cs="Times New Roman"/>
          <w:i/>
          <w:sz w:val="24"/>
          <w:szCs w:val="24"/>
        </w:rPr>
        <w:t> </w:t>
      </w:r>
    </w:p>
    <w:p w:rsidR="00260DA0" w:rsidRPr="00206C90" w:rsidRDefault="009E5798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</w:t>
      </w:r>
      <w:r w:rsidR="004D22D8" w:rsidRPr="00206C90">
        <w:rPr>
          <w:rFonts w:ascii="Times New Roman" w:hAnsi="Times New Roman" w:cs="Times New Roman"/>
          <w:sz w:val="24"/>
          <w:szCs w:val="24"/>
        </w:rPr>
        <w:t>ть и системат</w:t>
      </w:r>
      <w:r>
        <w:rPr>
          <w:rFonts w:ascii="Times New Roman" w:hAnsi="Times New Roman" w:cs="Times New Roman"/>
          <w:sz w:val="24"/>
          <w:szCs w:val="24"/>
        </w:rPr>
        <w:t>изировать знания</w:t>
      </w:r>
      <w:r w:rsidR="00E01378" w:rsidRPr="00206C90">
        <w:rPr>
          <w:rFonts w:ascii="Times New Roman" w:hAnsi="Times New Roman" w:cs="Times New Roman"/>
          <w:sz w:val="24"/>
          <w:szCs w:val="24"/>
        </w:rPr>
        <w:t> детей</w:t>
      </w:r>
      <w:r w:rsidR="00687A85">
        <w:rPr>
          <w:rFonts w:ascii="Times New Roman" w:hAnsi="Times New Roman" w:cs="Times New Roman"/>
          <w:sz w:val="24"/>
          <w:szCs w:val="24"/>
        </w:rPr>
        <w:t xml:space="preserve"> </w:t>
      </w:r>
      <w:r w:rsidR="004D22D8" w:rsidRPr="00206C90">
        <w:rPr>
          <w:rFonts w:ascii="Times New Roman" w:hAnsi="Times New Roman" w:cs="Times New Roman"/>
          <w:sz w:val="24"/>
          <w:szCs w:val="24"/>
        </w:rPr>
        <w:t>дошкольного возраста,</w:t>
      </w:r>
      <w:r w:rsidR="003C4CC8">
        <w:rPr>
          <w:rFonts w:ascii="Times New Roman" w:hAnsi="Times New Roman" w:cs="Times New Roman"/>
          <w:sz w:val="24"/>
          <w:szCs w:val="24"/>
        </w:rPr>
        <w:t xml:space="preserve"> </w:t>
      </w:r>
      <w:r w:rsidR="00F42C0D">
        <w:rPr>
          <w:rFonts w:ascii="Times New Roman" w:hAnsi="Times New Roman" w:cs="Times New Roman"/>
          <w:sz w:val="24"/>
          <w:szCs w:val="24"/>
        </w:rPr>
        <w:t>о различных видах животных с</w:t>
      </w:r>
      <w:r w:rsidR="004D22D8" w:rsidRPr="00206C90">
        <w:rPr>
          <w:rFonts w:ascii="Times New Roman" w:hAnsi="Times New Roman" w:cs="Times New Roman"/>
          <w:sz w:val="24"/>
          <w:szCs w:val="24"/>
        </w:rPr>
        <w:t>евера и жарких стран.</w:t>
      </w:r>
    </w:p>
    <w:p w:rsidR="00806A0D" w:rsidRPr="0073561D" w:rsidRDefault="00AD00F4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61D">
        <w:rPr>
          <w:rFonts w:ascii="Times New Roman" w:hAnsi="Times New Roman" w:cs="Times New Roman"/>
          <w:sz w:val="24"/>
          <w:szCs w:val="24"/>
        </w:rPr>
        <w:t>Пособие включает в себя наглядный дидактический материал по лексическим темам "Животные жа</w:t>
      </w:r>
      <w:r w:rsidR="004C1536">
        <w:rPr>
          <w:rFonts w:ascii="Times New Roman" w:hAnsi="Times New Roman" w:cs="Times New Roman"/>
          <w:sz w:val="24"/>
          <w:szCs w:val="24"/>
        </w:rPr>
        <w:t xml:space="preserve">рких стран", "Животные Севера". </w:t>
      </w:r>
      <w:r w:rsidRPr="0073561D">
        <w:rPr>
          <w:rFonts w:ascii="Times New Roman" w:hAnsi="Times New Roman" w:cs="Times New Roman"/>
          <w:sz w:val="24"/>
          <w:szCs w:val="24"/>
        </w:rPr>
        <w:t xml:space="preserve">Пособие предназначено как для </w:t>
      </w:r>
      <w:r w:rsidR="00610BEC">
        <w:rPr>
          <w:rFonts w:ascii="Times New Roman" w:hAnsi="Times New Roman" w:cs="Times New Roman"/>
          <w:sz w:val="24"/>
          <w:szCs w:val="24"/>
        </w:rPr>
        <w:t>индивидуальных занятий с детьми, так и для работы в группах.</w:t>
      </w:r>
    </w:p>
    <w:p w:rsidR="00031845" w:rsidRDefault="00031845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90">
        <w:rPr>
          <w:rFonts w:ascii="Times New Roman" w:hAnsi="Times New Roman" w:cs="Times New Roman"/>
          <w:b/>
          <w:sz w:val="24"/>
          <w:szCs w:val="24"/>
        </w:rPr>
        <w:t>8.</w:t>
      </w:r>
      <w:r w:rsidR="00565FD9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Pr="00206C90">
        <w:rPr>
          <w:rFonts w:ascii="Times New Roman" w:hAnsi="Times New Roman" w:cs="Times New Roman"/>
          <w:b/>
          <w:sz w:val="24"/>
          <w:szCs w:val="24"/>
        </w:rPr>
        <w:t>«Метеостанция»</w:t>
      </w:r>
    </w:p>
    <w:p w:rsidR="00806A0D" w:rsidRPr="00206C90" w:rsidRDefault="00806A0D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88C" w:rsidRPr="00F42C0D" w:rsidRDefault="009C58A6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/м </w:t>
      </w:r>
      <w:r w:rsidR="005B788C" w:rsidRPr="00F42C0D">
        <w:rPr>
          <w:rFonts w:ascii="Times New Roman" w:hAnsi="Times New Roman" w:cs="Times New Roman"/>
          <w:b/>
          <w:i/>
          <w:sz w:val="24"/>
          <w:szCs w:val="24"/>
        </w:rPr>
        <w:t>«Календарь погоды»</w:t>
      </w:r>
    </w:p>
    <w:p w:rsidR="00932575" w:rsidRDefault="005B788C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2C0D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20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DF6" w:rsidRDefault="00DB0DF6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</w:t>
      </w:r>
      <w:r w:rsidR="00113A13">
        <w:rPr>
          <w:rFonts w:ascii="Times New Roman" w:hAnsi="Times New Roman" w:cs="Times New Roman"/>
          <w:sz w:val="24"/>
          <w:szCs w:val="24"/>
        </w:rPr>
        <w:t xml:space="preserve"> знания</w:t>
      </w:r>
      <w:r w:rsidRPr="00DB0DF6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F6">
        <w:rPr>
          <w:rFonts w:ascii="Times New Roman" w:hAnsi="Times New Roman" w:cs="Times New Roman"/>
          <w:sz w:val="24"/>
          <w:szCs w:val="24"/>
        </w:rPr>
        <w:t>особенностях объектов природы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F6">
        <w:rPr>
          <w:rFonts w:ascii="Times New Roman" w:hAnsi="Times New Roman" w:cs="Times New Roman"/>
          <w:sz w:val="24"/>
          <w:szCs w:val="24"/>
        </w:rPr>
        <w:t>структуре, связях и отнош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CF">
        <w:rPr>
          <w:rFonts w:ascii="Times New Roman" w:hAnsi="Times New Roman" w:cs="Times New Roman"/>
          <w:sz w:val="24"/>
          <w:szCs w:val="24"/>
        </w:rPr>
        <w:t>существующих между ними; формировать</w:t>
      </w:r>
      <w:r w:rsidR="00113A13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</w:t>
      </w:r>
      <w:r w:rsidR="008331CF" w:rsidRPr="008331CF">
        <w:rPr>
          <w:rFonts w:ascii="Times New Roman" w:hAnsi="Times New Roman" w:cs="Times New Roman"/>
          <w:sz w:val="24"/>
          <w:szCs w:val="24"/>
        </w:rPr>
        <w:t>об экологии, явлениях природы;</w:t>
      </w:r>
      <w:r w:rsidR="00113A13">
        <w:rPr>
          <w:rFonts w:ascii="Times New Roman" w:hAnsi="Times New Roman" w:cs="Times New Roman"/>
          <w:sz w:val="24"/>
          <w:szCs w:val="24"/>
        </w:rPr>
        <w:t xml:space="preserve"> воспитывать люб</w:t>
      </w:r>
      <w:r w:rsidR="003E347F">
        <w:rPr>
          <w:rFonts w:ascii="Times New Roman" w:hAnsi="Times New Roman" w:cs="Times New Roman"/>
          <w:sz w:val="24"/>
          <w:szCs w:val="24"/>
        </w:rPr>
        <w:t>о</w:t>
      </w:r>
      <w:r w:rsidR="00113A13">
        <w:rPr>
          <w:rFonts w:ascii="Times New Roman" w:hAnsi="Times New Roman" w:cs="Times New Roman"/>
          <w:sz w:val="24"/>
          <w:szCs w:val="24"/>
        </w:rPr>
        <w:t>вь и бережное отношение</w:t>
      </w:r>
      <w:r w:rsidR="00113A13" w:rsidRPr="00113A13">
        <w:rPr>
          <w:rFonts w:ascii="Times New Roman" w:hAnsi="Times New Roman" w:cs="Times New Roman"/>
          <w:sz w:val="24"/>
          <w:szCs w:val="24"/>
        </w:rPr>
        <w:t xml:space="preserve"> к </w:t>
      </w:r>
      <w:r w:rsidR="003E347F">
        <w:rPr>
          <w:rFonts w:ascii="Times New Roman" w:hAnsi="Times New Roman" w:cs="Times New Roman"/>
          <w:sz w:val="24"/>
          <w:szCs w:val="24"/>
        </w:rPr>
        <w:t>ней</w:t>
      </w:r>
      <w:r w:rsidR="00AC5D6F">
        <w:rPr>
          <w:rFonts w:ascii="Times New Roman" w:hAnsi="Times New Roman" w:cs="Times New Roman"/>
          <w:sz w:val="24"/>
          <w:szCs w:val="24"/>
        </w:rPr>
        <w:t>, наблюдательность.</w:t>
      </w:r>
    </w:p>
    <w:p w:rsidR="00932575" w:rsidRDefault="001843C4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1E6F">
        <w:rPr>
          <w:rFonts w:ascii="Times New Roman" w:hAnsi="Times New Roman" w:cs="Times New Roman"/>
          <w:i/>
          <w:sz w:val="24"/>
          <w:szCs w:val="24"/>
          <w:u w:val="single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64" w:rsidRDefault="00311D36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 проводится после наблюдений детей за погодой</w:t>
      </w:r>
      <w:r w:rsidR="00B61D1A">
        <w:rPr>
          <w:rFonts w:ascii="Times New Roman" w:hAnsi="Times New Roman" w:cs="Times New Roman"/>
          <w:sz w:val="24"/>
          <w:szCs w:val="24"/>
        </w:rPr>
        <w:t xml:space="preserve"> ежедневно</w:t>
      </w:r>
      <w:r>
        <w:rPr>
          <w:rFonts w:ascii="Times New Roman" w:hAnsi="Times New Roman" w:cs="Times New Roman"/>
          <w:sz w:val="24"/>
          <w:szCs w:val="24"/>
        </w:rPr>
        <w:t xml:space="preserve">. Маркером </w:t>
      </w:r>
      <w:r w:rsidR="0007653B">
        <w:rPr>
          <w:rFonts w:ascii="Times New Roman" w:hAnsi="Times New Roman" w:cs="Times New Roman"/>
          <w:sz w:val="24"/>
          <w:szCs w:val="24"/>
        </w:rPr>
        <w:t xml:space="preserve">дети </w:t>
      </w:r>
      <w:r w:rsidR="009945A8">
        <w:rPr>
          <w:rFonts w:ascii="Times New Roman" w:hAnsi="Times New Roman" w:cs="Times New Roman"/>
          <w:sz w:val="24"/>
          <w:szCs w:val="24"/>
        </w:rPr>
        <w:t xml:space="preserve">самостоятельно или совместно со взрослыми </w:t>
      </w:r>
      <w:r w:rsidR="0007653B">
        <w:rPr>
          <w:rFonts w:ascii="Times New Roman" w:hAnsi="Times New Roman" w:cs="Times New Roman"/>
          <w:sz w:val="24"/>
          <w:szCs w:val="24"/>
        </w:rPr>
        <w:t xml:space="preserve">отмечают температуру, осадки, ветер, </w:t>
      </w:r>
      <w:r w:rsidR="00445149">
        <w:rPr>
          <w:rFonts w:ascii="Times New Roman" w:hAnsi="Times New Roman" w:cs="Times New Roman"/>
          <w:sz w:val="24"/>
          <w:szCs w:val="24"/>
        </w:rPr>
        <w:t xml:space="preserve">облачность, </w:t>
      </w:r>
      <w:r w:rsidR="00540B5D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07653B">
        <w:rPr>
          <w:rFonts w:ascii="Times New Roman" w:hAnsi="Times New Roman" w:cs="Times New Roman"/>
          <w:sz w:val="24"/>
          <w:szCs w:val="24"/>
        </w:rPr>
        <w:t>число</w:t>
      </w:r>
      <w:r w:rsidR="00B61D1A">
        <w:rPr>
          <w:rFonts w:ascii="Times New Roman" w:hAnsi="Times New Roman" w:cs="Times New Roman"/>
          <w:sz w:val="24"/>
          <w:szCs w:val="24"/>
        </w:rPr>
        <w:t xml:space="preserve"> и месяц</w:t>
      </w:r>
      <w:r w:rsidR="000765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BA1">
        <w:rPr>
          <w:rFonts w:ascii="Times New Roman" w:hAnsi="Times New Roman" w:cs="Times New Roman"/>
          <w:sz w:val="24"/>
          <w:szCs w:val="24"/>
        </w:rPr>
        <w:t xml:space="preserve">Подбирают </w:t>
      </w:r>
      <w:r w:rsidR="00240418">
        <w:rPr>
          <w:rFonts w:ascii="Times New Roman" w:hAnsi="Times New Roman" w:cs="Times New Roman"/>
          <w:sz w:val="24"/>
          <w:szCs w:val="24"/>
        </w:rPr>
        <w:t xml:space="preserve">картинки (условные обозначения), характеризующие погоду на день (на </w:t>
      </w:r>
      <w:r w:rsidR="00972BA1">
        <w:rPr>
          <w:rFonts w:ascii="Times New Roman" w:hAnsi="Times New Roman" w:cs="Times New Roman"/>
          <w:sz w:val="24"/>
          <w:szCs w:val="24"/>
        </w:rPr>
        <w:t>кругах Луллия</w:t>
      </w:r>
      <w:r w:rsidR="00240418">
        <w:rPr>
          <w:rFonts w:ascii="Times New Roman" w:hAnsi="Times New Roman" w:cs="Times New Roman"/>
          <w:sz w:val="24"/>
          <w:szCs w:val="24"/>
        </w:rPr>
        <w:t>)</w:t>
      </w:r>
      <w:r w:rsidR="006B4864">
        <w:rPr>
          <w:rFonts w:ascii="Times New Roman" w:hAnsi="Times New Roman" w:cs="Times New Roman"/>
          <w:sz w:val="24"/>
          <w:szCs w:val="24"/>
        </w:rPr>
        <w:t>: устанавливают</w:t>
      </w:r>
      <w:r w:rsidR="00B61D1A">
        <w:rPr>
          <w:rFonts w:ascii="Times New Roman" w:hAnsi="Times New Roman" w:cs="Times New Roman"/>
          <w:sz w:val="24"/>
          <w:szCs w:val="24"/>
        </w:rPr>
        <w:t xml:space="preserve"> время года, месяц, день нед</w:t>
      </w:r>
      <w:r w:rsidR="00D9482F">
        <w:rPr>
          <w:rFonts w:ascii="Times New Roman" w:hAnsi="Times New Roman" w:cs="Times New Roman"/>
          <w:sz w:val="24"/>
          <w:szCs w:val="24"/>
        </w:rPr>
        <w:t xml:space="preserve">ели, число, </w:t>
      </w:r>
      <w:r w:rsidR="005F6F37">
        <w:rPr>
          <w:rFonts w:ascii="Times New Roman" w:hAnsi="Times New Roman" w:cs="Times New Roman"/>
          <w:sz w:val="24"/>
          <w:szCs w:val="24"/>
        </w:rPr>
        <w:t>погодные явления.</w:t>
      </w:r>
      <w:r w:rsidR="00D94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75" w:rsidRDefault="00D81E6F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1E6F">
        <w:rPr>
          <w:rFonts w:ascii="Times New Roman" w:hAnsi="Times New Roman" w:cs="Times New Roman"/>
          <w:i/>
          <w:sz w:val="24"/>
          <w:szCs w:val="24"/>
          <w:u w:val="single"/>
        </w:rPr>
        <w:t>Материал:</w:t>
      </w:r>
    </w:p>
    <w:p w:rsidR="00787AD3" w:rsidRDefault="00AD476B" w:rsidP="00AC5D6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 погоды, водный маркер, круги Луллия «Времена года», «Месяцы», «Дни недели», «Природные явления».</w:t>
      </w:r>
    </w:p>
    <w:p w:rsidR="00806A0D" w:rsidRPr="00D81E6F" w:rsidRDefault="00806A0D" w:rsidP="00D81E6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601C" w:rsidRPr="00206C90" w:rsidRDefault="00AE601C" w:rsidP="00E850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601C" w:rsidRPr="00206C90" w:rsidSect="00364DD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1C7A"/>
    <w:multiLevelType w:val="hybridMultilevel"/>
    <w:tmpl w:val="B906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36CD7"/>
    <w:multiLevelType w:val="hybridMultilevel"/>
    <w:tmpl w:val="3B0E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430F5"/>
    <w:multiLevelType w:val="hybridMultilevel"/>
    <w:tmpl w:val="E9B0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4A43"/>
    <w:rsid w:val="0000089B"/>
    <w:rsid w:val="00022FCB"/>
    <w:rsid w:val="000241B1"/>
    <w:rsid w:val="00031845"/>
    <w:rsid w:val="000575C8"/>
    <w:rsid w:val="0007653B"/>
    <w:rsid w:val="000848D2"/>
    <w:rsid w:val="000F5B13"/>
    <w:rsid w:val="00102487"/>
    <w:rsid w:val="00113A13"/>
    <w:rsid w:val="0012102E"/>
    <w:rsid w:val="001308C8"/>
    <w:rsid w:val="00133E95"/>
    <w:rsid w:val="001603F2"/>
    <w:rsid w:val="001843C4"/>
    <w:rsid w:val="001976A5"/>
    <w:rsid w:val="001A62D2"/>
    <w:rsid w:val="00206C90"/>
    <w:rsid w:val="00207443"/>
    <w:rsid w:val="00237F38"/>
    <w:rsid w:val="00240418"/>
    <w:rsid w:val="00250A1A"/>
    <w:rsid w:val="00250F78"/>
    <w:rsid w:val="00260DA0"/>
    <w:rsid w:val="00261877"/>
    <w:rsid w:val="00285BA9"/>
    <w:rsid w:val="002A0C33"/>
    <w:rsid w:val="002A519E"/>
    <w:rsid w:val="002D06A9"/>
    <w:rsid w:val="002E57F5"/>
    <w:rsid w:val="002E7BA5"/>
    <w:rsid w:val="00311D36"/>
    <w:rsid w:val="00320651"/>
    <w:rsid w:val="00323495"/>
    <w:rsid w:val="003502B0"/>
    <w:rsid w:val="00353A46"/>
    <w:rsid w:val="0036014D"/>
    <w:rsid w:val="00364DDB"/>
    <w:rsid w:val="00382334"/>
    <w:rsid w:val="003A68A1"/>
    <w:rsid w:val="003A6C75"/>
    <w:rsid w:val="003B2B80"/>
    <w:rsid w:val="003C1FF0"/>
    <w:rsid w:val="003C4CC8"/>
    <w:rsid w:val="003D2302"/>
    <w:rsid w:val="003E3096"/>
    <w:rsid w:val="003E347F"/>
    <w:rsid w:val="004167A8"/>
    <w:rsid w:val="00433094"/>
    <w:rsid w:val="0044196D"/>
    <w:rsid w:val="00444C7E"/>
    <w:rsid w:val="00445149"/>
    <w:rsid w:val="00492BE6"/>
    <w:rsid w:val="004A08F7"/>
    <w:rsid w:val="004B2021"/>
    <w:rsid w:val="004B5772"/>
    <w:rsid w:val="004C1536"/>
    <w:rsid w:val="004C3EE3"/>
    <w:rsid w:val="004D22D8"/>
    <w:rsid w:val="004E4A43"/>
    <w:rsid w:val="004F06DD"/>
    <w:rsid w:val="004F5031"/>
    <w:rsid w:val="00507959"/>
    <w:rsid w:val="00522ECE"/>
    <w:rsid w:val="005340A9"/>
    <w:rsid w:val="00540B5D"/>
    <w:rsid w:val="00565FD9"/>
    <w:rsid w:val="0057501C"/>
    <w:rsid w:val="005774F6"/>
    <w:rsid w:val="005A1AEC"/>
    <w:rsid w:val="005B788C"/>
    <w:rsid w:val="005E0CB9"/>
    <w:rsid w:val="005F09C4"/>
    <w:rsid w:val="005F6F37"/>
    <w:rsid w:val="00610BEC"/>
    <w:rsid w:val="00617F15"/>
    <w:rsid w:val="006669B0"/>
    <w:rsid w:val="00687A85"/>
    <w:rsid w:val="006913EC"/>
    <w:rsid w:val="006B1DF6"/>
    <w:rsid w:val="006B4864"/>
    <w:rsid w:val="006B691C"/>
    <w:rsid w:val="006C2CE0"/>
    <w:rsid w:val="006D76D8"/>
    <w:rsid w:val="006F2628"/>
    <w:rsid w:val="00712AFD"/>
    <w:rsid w:val="0073561D"/>
    <w:rsid w:val="00744922"/>
    <w:rsid w:val="00757461"/>
    <w:rsid w:val="0076350A"/>
    <w:rsid w:val="00767287"/>
    <w:rsid w:val="00787AD3"/>
    <w:rsid w:val="007C096C"/>
    <w:rsid w:val="007C583C"/>
    <w:rsid w:val="007D3F32"/>
    <w:rsid w:val="007F0021"/>
    <w:rsid w:val="008022C7"/>
    <w:rsid w:val="00806A0D"/>
    <w:rsid w:val="00816ADD"/>
    <w:rsid w:val="008331CF"/>
    <w:rsid w:val="00867489"/>
    <w:rsid w:val="008755E0"/>
    <w:rsid w:val="00896893"/>
    <w:rsid w:val="008A16F4"/>
    <w:rsid w:val="008B5DB1"/>
    <w:rsid w:val="008D11FE"/>
    <w:rsid w:val="00900A4F"/>
    <w:rsid w:val="00915174"/>
    <w:rsid w:val="00921584"/>
    <w:rsid w:val="00926CE8"/>
    <w:rsid w:val="00932575"/>
    <w:rsid w:val="00972BA1"/>
    <w:rsid w:val="00990AB4"/>
    <w:rsid w:val="009945A8"/>
    <w:rsid w:val="009A62E2"/>
    <w:rsid w:val="009B3F0F"/>
    <w:rsid w:val="009C056A"/>
    <w:rsid w:val="009C58A6"/>
    <w:rsid w:val="009D1A86"/>
    <w:rsid w:val="009E5798"/>
    <w:rsid w:val="009F5B97"/>
    <w:rsid w:val="00A047C2"/>
    <w:rsid w:val="00A11A59"/>
    <w:rsid w:val="00A272D5"/>
    <w:rsid w:val="00A376A8"/>
    <w:rsid w:val="00A66C84"/>
    <w:rsid w:val="00A75796"/>
    <w:rsid w:val="00A83AEB"/>
    <w:rsid w:val="00AC5D6F"/>
    <w:rsid w:val="00AD00F4"/>
    <w:rsid w:val="00AD476B"/>
    <w:rsid w:val="00AD4944"/>
    <w:rsid w:val="00AE4BE2"/>
    <w:rsid w:val="00AE601C"/>
    <w:rsid w:val="00B31E47"/>
    <w:rsid w:val="00B37CA3"/>
    <w:rsid w:val="00B42B74"/>
    <w:rsid w:val="00B61D1A"/>
    <w:rsid w:val="00B72EF9"/>
    <w:rsid w:val="00B7662F"/>
    <w:rsid w:val="00BA0197"/>
    <w:rsid w:val="00C44C56"/>
    <w:rsid w:val="00C61AD0"/>
    <w:rsid w:val="00C64CB3"/>
    <w:rsid w:val="00CE1EB2"/>
    <w:rsid w:val="00CE6E6D"/>
    <w:rsid w:val="00D045A1"/>
    <w:rsid w:val="00D0619C"/>
    <w:rsid w:val="00D37680"/>
    <w:rsid w:val="00D81E6F"/>
    <w:rsid w:val="00D9482F"/>
    <w:rsid w:val="00DB0DF6"/>
    <w:rsid w:val="00DB1467"/>
    <w:rsid w:val="00DB23B6"/>
    <w:rsid w:val="00DD054A"/>
    <w:rsid w:val="00DE498F"/>
    <w:rsid w:val="00DE6404"/>
    <w:rsid w:val="00DF78F4"/>
    <w:rsid w:val="00E01378"/>
    <w:rsid w:val="00E31777"/>
    <w:rsid w:val="00E52DFA"/>
    <w:rsid w:val="00E55D7C"/>
    <w:rsid w:val="00E738A2"/>
    <w:rsid w:val="00E85004"/>
    <w:rsid w:val="00EE1071"/>
    <w:rsid w:val="00EE50E7"/>
    <w:rsid w:val="00F124F9"/>
    <w:rsid w:val="00F217E1"/>
    <w:rsid w:val="00F332A0"/>
    <w:rsid w:val="00F42C0D"/>
    <w:rsid w:val="00F45A9D"/>
    <w:rsid w:val="00F57DD0"/>
    <w:rsid w:val="00F841DD"/>
    <w:rsid w:val="00F93DFD"/>
    <w:rsid w:val="00FC5382"/>
    <w:rsid w:val="00FC5830"/>
    <w:rsid w:val="00FD50BF"/>
    <w:rsid w:val="00FF36D4"/>
    <w:rsid w:val="00FF4995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A7FA"/>
  <w15:docId w15:val="{4E960F23-4C94-4F2E-A28E-606199BB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-3041.site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EA8B-3BD5-4700-AD13-39CA037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84</cp:revision>
  <cp:lastPrinted>2024-01-16T12:04:00Z</cp:lastPrinted>
  <dcterms:created xsi:type="dcterms:W3CDTF">2023-12-07T08:33:00Z</dcterms:created>
  <dcterms:modified xsi:type="dcterms:W3CDTF">2024-01-16T12:07:00Z</dcterms:modified>
</cp:coreProperties>
</file>